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14" w:rsidRPr="00D65AFD" w:rsidRDefault="00DE0E17" w:rsidP="00355314">
      <w:pPr>
        <w:spacing w:after="120" w:line="280" w:lineRule="exact"/>
        <w:ind w:left="907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4215C8">
        <w:rPr>
          <w:rFonts w:ascii="Times New Roman" w:hAnsi="Times New Roman"/>
          <w:sz w:val="30"/>
          <w:szCs w:val="30"/>
        </w:rPr>
        <w:tab/>
      </w:r>
      <w:r w:rsidR="004215C8">
        <w:rPr>
          <w:rFonts w:ascii="Times New Roman" w:hAnsi="Times New Roman"/>
          <w:sz w:val="30"/>
          <w:szCs w:val="30"/>
        </w:rPr>
        <w:tab/>
      </w:r>
      <w:r w:rsidR="004215C8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533CF5">
        <w:rPr>
          <w:rFonts w:ascii="Times New Roman" w:hAnsi="Times New Roman"/>
          <w:sz w:val="30"/>
          <w:szCs w:val="30"/>
        </w:rPr>
        <w:tab/>
      </w:r>
      <w:r w:rsidR="00355314">
        <w:rPr>
          <w:rFonts w:ascii="Times New Roman" w:hAnsi="Times New Roman"/>
          <w:sz w:val="30"/>
          <w:szCs w:val="30"/>
        </w:rPr>
        <w:tab/>
        <w:t xml:space="preserve">       </w:t>
      </w:r>
      <w:r w:rsidR="001E324E">
        <w:rPr>
          <w:rFonts w:ascii="Times New Roman" w:hAnsi="Times New Roman"/>
          <w:sz w:val="30"/>
          <w:szCs w:val="30"/>
        </w:rPr>
        <w:t xml:space="preserve"> </w:t>
      </w:r>
      <w:r w:rsidR="00355314">
        <w:rPr>
          <w:rFonts w:ascii="Times New Roman" w:hAnsi="Times New Roman"/>
          <w:sz w:val="30"/>
          <w:szCs w:val="30"/>
        </w:rPr>
        <w:t>УТВЕРЖДЕНО</w:t>
      </w:r>
    </w:p>
    <w:p w:rsidR="00355314" w:rsidRPr="00BB5E92" w:rsidRDefault="00355314" w:rsidP="00355314">
      <w:pPr>
        <w:spacing w:line="280" w:lineRule="exact"/>
        <w:ind w:left="9072"/>
        <w:rPr>
          <w:rFonts w:ascii="Times New Roman" w:hAnsi="Times New Roman"/>
          <w:sz w:val="30"/>
          <w:szCs w:val="30"/>
        </w:rPr>
      </w:pPr>
      <w:r w:rsidRPr="00BB5E92">
        <w:rPr>
          <w:rFonts w:ascii="Times New Roman" w:hAnsi="Times New Roman"/>
          <w:sz w:val="30"/>
          <w:szCs w:val="30"/>
        </w:rPr>
        <w:t xml:space="preserve">Решение </w:t>
      </w:r>
    </w:p>
    <w:p w:rsidR="00355314" w:rsidRPr="00BB5E92" w:rsidRDefault="00355314" w:rsidP="00355314">
      <w:pPr>
        <w:spacing w:line="280" w:lineRule="exact"/>
        <w:ind w:left="9072"/>
        <w:rPr>
          <w:rFonts w:ascii="Times New Roman" w:hAnsi="Times New Roman"/>
          <w:sz w:val="30"/>
          <w:szCs w:val="30"/>
        </w:rPr>
      </w:pPr>
      <w:r w:rsidRPr="00BB5E92">
        <w:rPr>
          <w:rFonts w:ascii="Times New Roman" w:hAnsi="Times New Roman"/>
          <w:sz w:val="30"/>
          <w:szCs w:val="30"/>
        </w:rPr>
        <w:t xml:space="preserve">Сенненского районного </w:t>
      </w:r>
    </w:p>
    <w:p w:rsidR="00355314" w:rsidRPr="00BB5E92" w:rsidRDefault="00355314" w:rsidP="00355314">
      <w:pPr>
        <w:spacing w:line="280" w:lineRule="exact"/>
        <w:ind w:left="9072"/>
        <w:rPr>
          <w:rFonts w:ascii="Times New Roman" w:hAnsi="Times New Roman"/>
          <w:sz w:val="30"/>
          <w:szCs w:val="30"/>
        </w:rPr>
      </w:pPr>
      <w:r w:rsidRPr="00BB5E92">
        <w:rPr>
          <w:rFonts w:ascii="Times New Roman" w:hAnsi="Times New Roman"/>
          <w:sz w:val="30"/>
          <w:szCs w:val="30"/>
        </w:rPr>
        <w:t>исполнительного комитета</w:t>
      </w:r>
    </w:p>
    <w:p w:rsidR="004C52C9" w:rsidRPr="00BB5E92" w:rsidRDefault="005962F5" w:rsidP="005962F5">
      <w:pPr>
        <w:ind w:left="9781" w:firstLine="0"/>
        <w:contextualSpacing/>
        <w:rPr>
          <w:rFonts w:ascii="Times New Roman" w:hAnsi="Times New Roman"/>
          <w:sz w:val="30"/>
          <w:szCs w:val="30"/>
        </w:rPr>
      </w:pPr>
      <w:r w:rsidRPr="00BB5E92">
        <w:rPr>
          <w:rFonts w:ascii="Times New Roman" w:hAnsi="Times New Roman"/>
          <w:sz w:val="30"/>
          <w:szCs w:val="30"/>
        </w:rPr>
        <w:t>22.12.2022</w:t>
      </w:r>
      <w:r w:rsidR="001C60C0" w:rsidRPr="00BB5E92">
        <w:rPr>
          <w:rFonts w:ascii="Times New Roman" w:hAnsi="Times New Roman"/>
          <w:sz w:val="30"/>
          <w:szCs w:val="30"/>
        </w:rPr>
        <w:t xml:space="preserve"> </w:t>
      </w:r>
      <w:r w:rsidRPr="00BB5E92">
        <w:rPr>
          <w:rFonts w:ascii="Times New Roman" w:hAnsi="Times New Roman"/>
          <w:sz w:val="30"/>
          <w:szCs w:val="30"/>
        </w:rPr>
        <w:t>№</w:t>
      </w:r>
      <w:r w:rsidR="001C60C0" w:rsidRPr="00BB5E92">
        <w:rPr>
          <w:rFonts w:ascii="Times New Roman" w:hAnsi="Times New Roman"/>
          <w:sz w:val="30"/>
          <w:szCs w:val="30"/>
        </w:rPr>
        <w:t> </w:t>
      </w:r>
      <w:r w:rsidRPr="00BB5E92">
        <w:rPr>
          <w:rFonts w:ascii="Times New Roman" w:hAnsi="Times New Roman"/>
          <w:sz w:val="30"/>
          <w:szCs w:val="30"/>
        </w:rPr>
        <w:t xml:space="preserve">1322 </w:t>
      </w:r>
    </w:p>
    <w:p w:rsidR="005962F5" w:rsidRPr="009A7CD7" w:rsidRDefault="005962F5" w:rsidP="005962F5">
      <w:pPr>
        <w:ind w:left="9781" w:firstLine="0"/>
        <w:contextualSpacing/>
        <w:rPr>
          <w:rFonts w:ascii="Times New Roman" w:hAnsi="Times New Roman"/>
          <w:sz w:val="30"/>
          <w:szCs w:val="30"/>
        </w:rPr>
      </w:pPr>
      <w:r w:rsidRPr="00BB5E92">
        <w:rPr>
          <w:rFonts w:ascii="Times New Roman" w:hAnsi="Times New Roman"/>
          <w:sz w:val="30"/>
          <w:szCs w:val="30"/>
        </w:rPr>
        <w:t xml:space="preserve">(в редакции решения Сенненского </w:t>
      </w:r>
      <w:r w:rsidR="009B0517" w:rsidRPr="00BB5E92">
        <w:rPr>
          <w:rFonts w:ascii="Times New Roman" w:hAnsi="Times New Roman"/>
          <w:sz w:val="30"/>
          <w:szCs w:val="30"/>
        </w:rPr>
        <w:t xml:space="preserve">             </w:t>
      </w:r>
      <w:r w:rsidRPr="00BB5E92">
        <w:rPr>
          <w:rFonts w:ascii="Times New Roman" w:hAnsi="Times New Roman"/>
          <w:sz w:val="30"/>
          <w:szCs w:val="30"/>
        </w:rPr>
        <w:t>районного исполнительного комитета</w:t>
      </w:r>
      <w:r w:rsidR="003177D1">
        <w:rPr>
          <w:rFonts w:ascii="Times New Roman" w:hAnsi="Times New Roman"/>
          <w:sz w:val="30"/>
          <w:szCs w:val="30"/>
        </w:rPr>
        <w:t xml:space="preserve">  </w:t>
      </w:r>
      <w:r w:rsidR="0047240A">
        <w:rPr>
          <w:rFonts w:ascii="Times New Roman" w:hAnsi="Times New Roman"/>
          <w:sz w:val="30"/>
          <w:szCs w:val="30"/>
        </w:rPr>
        <w:t xml:space="preserve"> </w:t>
      </w:r>
      <w:r w:rsidR="00A07D32">
        <w:rPr>
          <w:rFonts w:ascii="Times New Roman" w:hAnsi="Times New Roman"/>
          <w:sz w:val="30"/>
          <w:szCs w:val="30"/>
        </w:rPr>
        <w:t>14</w:t>
      </w:r>
      <w:r w:rsidR="00770D7A" w:rsidRPr="00770D7A">
        <w:rPr>
          <w:rFonts w:ascii="Times New Roman" w:hAnsi="Times New Roman"/>
          <w:sz w:val="30"/>
          <w:szCs w:val="30"/>
        </w:rPr>
        <w:t>.0</w:t>
      </w:r>
      <w:r w:rsidR="003177D1">
        <w:rPr>
          <w:rFonts w:ascii="Times New Roman" w:hAnsi="Times New Roman"/>
          <w:sz w:val="30"/>
          <w:szCs w:val="30"/>
        </w:rPr>
        <w:t>7</w:t>
      </w:r>
      <w:r w:rsidR="009A7CD7" w:rsidRPr="00770D7A">
        <w:rPr>
          <w:rFonts w:ascii="Times New Roman" w:hAnsi="Times New Roman"/>
          <w:sz w:val="30"/>
          <w:szCs w:val="30"/>
        </w:rPr>
        <w:t>.202</w:t>
      </w:r>
      <w:r w:rsidR="003177D1">
        <w:rPr>
          <w:rFonts w:ascii="Times New Roman" w:hAnsi="Times New Roman"/>
          <w:sz w:val="30"/>
          <w:szCs w:val="30"/>
        </w:rPr>
        <w:t>5</w:t>
      </w:r>
      <w:r w:rsidRPr="00770D7A">
        <w:rPr>
          <w:rFonts w:ascii="Times New Roman" w:hAnsi="Times New Roman"/>
          <w:sz w:val="30"/>
          <w:szCs w:val="30"/>
        </w:rPr>
        <w:t xml:space="preserve"> № </w:t>
      </w:r>
      <w:r w:rsidR="003177D1">
        <w:rPr>
          <w:rFonts w:ascii="Times New Roman" w:hAnsi="Times New Roman"/>
          <w:sz w:val="30"/>
          <w:szCs w:val="30"/>
        </w:rPr>
        <w:t xml:space="preserve"> </w:t>
      </w:r>
      <w:r w:rsidR="00A07D32">
        <w:rPr>
          <w:rFonts w:ascii="Times New Roman" w:hAnsi="Times New Roman"/>
          <w:sz w:val="30"/>
          <w:szCs w:val="30"/>
        </w:rPr>
        <w:t>896</w:t>
      </w:r>
      <w:r w:rsidRPr="009A7CD7">
        <w:rPr>
          <w:rFonts w:ascii="Times New Roman" w:hAnsi="Times New Roman"/>
          <w:sz w:val="30"/>
          <w:szCs w:val="30"/>
        </w:rPr>
        <w:t>)</w:t>
      </w:r>
    </w:p>
    <w:p w:rsidR="00F77E36" w:rsidRPr="00BB5E92" w:rsidRDefault="00F77E36" w:rsidP="00F77E36">
      <w:pPr>
        <w:spacing w:line="360" w:lineRule="auto"/>
        <w:ind w:left="-284" w:firstLine="0"/>
        <w:contextualSpacing/>
        <w:rPr>
          <w:rFonts w:ascii="Times New Roman" w:hAnsi="Times New Roman"/>
          <w:sz w:val="30"/>
          <w:szCs w:val="30"/>
        </w:rPr>
      </w:pPr>
    </w:p>
    <w:p w:rsidR="00F77E36" w:rsidRPr="008A0EB0" w:rsidRDefault="00712D6B" w:rsidP="00F77E36">
      <w:pPr>
        <w:ind w:left="-284" w:firstLine="0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CB68B9">
        <w:rPr>
          <w:rFonts w:ascii="Times New Roman" w:hAnsi="Times New Roman"/>
          <w:sz w:val="30"/>
          <w:szCs w:val="30"/>
        </w:rPr>
        <w:t>АСПОРТ</w:t>
      </w:r>
      <w:r w:rsidR="00F77E36">
        <w:rPr>
          <w:rFonts w:ascii="Times New Roman" w:hAnsi="Times New Roman"/>
          <w:sz w:val="30"/>
          <w:szCs w:val="30"/>
        </w:rPr>
        <w:t xml:space="preserve"> </w:t>
      </w:r>
    </w:p>
    <w:p w:rsidR="005962F5" w:rsidRDefault="00712D6B" w:rsidP="00914661">
      <w:pPr>
        <w:spacing w:after="240" w:line="280" w:lineRule="exact"/>
        <w:ind w:left="-284" w:right="8191" w:firstLine="0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тенциально-опасных объектов,</w:t>
      </w:r>
      <w:r w:rsidR="00CB68B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ставляющих</w:t>
      </w:r>
      <w:r w:rsidR="009C47EC">
        <w:rPr>
          <w:rFonts w:ascii="Times New Roman" w:hAnsi="Times New Roman"/>
          <w:sz w:val="30"/>
          <w:szCs w:val="30"/>
        </w:rPr>
        <w:t xml:space="preserve">  </w:t>
      </w:r>
      <w:r w:rsidR="005415AA">
        <w:rPr>
          <w:rFonts w:ascii="Times New Roman" w:hAnsi="Times New Roman"/>
          <w:sz w:val="30"/>
          <w:szCs w:val="30"/>
        </w:rPr>
        <w:t xml:space="preserve">              </w:t>
      </w:r>
      <w:r>
        <w:rPr>
          <w:rFonts w:ascii="Times New Roman" w:hAnsi="Times New Roman"/>
          <w:sz w:val="30"/>
          <w:szCs w:val="30"/>
        </w:rPr>
        <w:t>угрозу для безопасности населения</w:t>
      </w:r>
      <w:r w:rsidR="00533CF5">
        <w:rPr>
          <w:rFonts w:ascii="Times New Roman" w:hAnsi="Times New Roman"/>
          <w:sz w:val="30"/>
          <w:szCs w:val="30"/>
        </w:rPr>
        <w:t xml:space="preserve"> Сенненского района</w:t>
      </w:r>
    </w:p>
    <w:p w:rsidR="002132EE" w:rsidRDefault="002132EE" w:rsidP="004C52C9">
      <w:pPr>
        <w:spacing w:line="360" w:lineRule="auto"/>
        <w:ind w:left="-284" w:right="7766" w:firstLine="0"/>
        <w:contextualSpacing/>
        <w:rPr>
          <w:rFonts w:ascii="Times New Roman" w:hAnsi="Times New Roman"/>
          <w:sz w:val="30"/>
          <w:szCs w:val="30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58"/>
        <w:gridCol w:w="1422"/>
        <w:gridCol w:w="2268"/>
        <w:gridCol w:w="2555"/>
        <w:gridCol w:w="5950"/>
        <w:gridCol w:w="1276"/>
      </w:tblGrid>
      <w:tr w:rsidR="005962F5" w:rsidRPr="005962F5" w:rsidTr="00C14A12">
        <w:trPr>
          <w:cantSplit/>
          <w:trHeight w:val="2142"/>
        </w:trPr>
        <w:tc>
          <w:tcPr>
            <w:tcW w:w="564" w:type="dxa"/>
            <w:shd w:val="clear" w:color="auto" w:fill="auto"/>
          </w:tcPr>
          <w:p w:rsidR="005962F5" w:rsidRPr="005962F5" w:rsidRDefault="005962F5" w:rsidP="009B0517">
            <w:pPr>
              <w:suppressAutoHyphens/>
              <w:spacing w:line="280" w:lineRule="exact"/>
              <w:ind w:firstLine="0"/>
              <w:contextualSpacing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№ п/п</w:t>
            </w:r>
          </w:p>
        </w:tc>
        <w:tc>
          <w:tcPr>
            <w:tcW w:w="1558" w:type="dxa"/>
            <w:shd w:val="clear" w:color="auto" w:fill="auto"/>
          </w:tcPr>
          <w:p w:rsidR="005962F5" w:rsidRPr="005962F5" w:rsidRDefault="005962F5" w:rsidP="00EB1FF9">
            <w:pPr>
              <w:suppressAutoHyphens/>
              <w:spacing w:line="240" w:lineRule="exact"/>
              <w:ind w:left="-108" w:right="-109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Наименование объекта недвижимого имущества, представляющего</w:t>
            </w:r>
            <w:r w:rsidR="00EB1FF9">
              <w:rPr>
                <w:rFonts w:ascii="Times New Roman" w:hAnsi="Times New Roman"/>
              </w:rPr>
              <w:t xml:space="preserve"> </w:t>
            </w:r>
            <w:r w:rsidRPr="005962F5">
              <w:rPr>
                <w:rFonts w:ascii="Times New Roman" w:hAnsi="Times New Roman"/>
              </w:rPr>
              <w:t>угрозу для безопасности населения</w:t>
            </w:r>
          </w:p>
        </w:tc>
        <w:tc>
          <w:tcPr>
            <w:tcW w:w="1422" w:type="dxa"/>
            <w:shd w:val="clear" w:color="auto" w:fill="auto"/>
          </w:tcPr>
          <w:p w:rsidR="00810A0A" w:rsidRDefault="005962F5" w:rsidP="00810A0A">
            <w:pPr>
              <w:suppressAutoHyphens/>
              <w:spacing w:line="240" w:lineRule="exact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Место</w:t>
            </w:r>
          </w:p>
          <w:p w:rsidR="005962F5" w:rsidRPr="005962F5" w:rsidRDefault="005962F5" w:rsidP="00810A0A">
            <w:pPr>
              <w:suppressAutoHyphens/>
              <w:spacing w:line="240" w:lineRule="exact"/>
              <w:ind w:left="-107" w:right="-104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расположени</w:t>
            </w:r>
            <w:r w:rsidR="00810A0A">
              <w:rPr>
                <w:rFonts w:ascii="Times New Roman" w:hAnsi="Times New Roman"/>
              </w:rPr>
              <w:t>е</w:t>
            </w:r>
            <w:r w:rsidRPr="005962F5">
              <w:rPr>
                <w:rFonts w:ascii="Times New Roman" w:hAnsi="Times New Roman"/>
              </w:rPr>
              <w:t xml:space="preserve"> объекта</w:t>
            </w:r>
          </w:p>
        </w:tc>
        <w:tc>
          <w:tcPr>
            <w:tcW w:w="2268" w:type="dxa"/>
            <w:shd w:val="clear" w:color="auto" w:fill="auto"/>
          </w:tcPr>
          <w:p w:rsidR="005962F5" w:rsidRPr="005962F5" w:rsidRDefault="005962F5" w:rsidP="00EB1FF9">
            <w:pPr>
              <w:suppressAutoHyphens/>
              <w:spacing w:line="240" w:lineRule="exact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Собственник,</w:t>
            </w:r>
            <w:r w:rsidR="00EB1FF9">
              <w:rPr>
                <w:rFonts w:ascii="Times New Roman" w:hAnsi="Times New Roman"/>
              </w:rPr>
              <w:t xml:space="preserve"> </w:t>
            </w:r>
            <w:r w:rsidRPr="005962F5">
              <w:rPr>
                <w:rFonts w:ascii="Times New Roman" w:hAnsi="Times New Roman"/>
              </w:rPr>
              <w:t>балансодержа</w:t>
            </w:r>
            <w:r w:rsidR="00EB1FF9">
              <w:rPr>
                <w:rFonts w:ascii="Times New Roman" w:hAnsi="Times New Roman"/>
              </w:rPr>
              <w:t xml:space="preserve">тель </w:t>
            </w:r>
            <w:r w:rsidRPr="005962F5">
              <w:rPr>
                <w:rFonts w:ascii="Times New Roman" w:hAnsi="Times New Roman"/>
              </w:rPr>
              <w:t>объекта</w:t>
            </w:r>
            <w:r w:rsidR="00EB1FF9">
              <w:rPr>
                <w:rFonts w:ascii="Times New Roman" w:hAnsi="Times New Roman"/>
              </w:rPr>
              <w:t xml:space="preserve"> </w:t>
            </w:r>
            <w:r w:rsidRPr="005962F5">
              <w:rPr>
                <w:rFonts w:ascii="Times New Roman" w:hAnsi="Times New Roman"/>
              </w:rPr>
              <w:t>недвижимого имущества</w:t>
            </w:r>
          </w:p>
        </w:tc>
        <w:tc>
          <w:tcPr>
            <w:tcW w:w="2555" w:type="dxa"/>
            <w:shd w:val="clear" w:color="auto" w:fill="auto"/>
          </w:tcPr>
          <w:p w:rsidR="005962F5" w:rsidRPr="005962F5" w:rsidRDefault="005962F5" w:rsidP="00EB1FF9">
            <w:pPr>
              <w:suppressAutoHyphens/>
              <w:spacing w:line="240" w:lineRule="exact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Ответственное лицо (балансодержатели,</w:t>
            </w:r>
            <w:r w:rsidR="00EB1FF9">
              <w:rPr>
                <w:rFonts w:ascii="Times New Roman" w:hAnsi="Times New Roman"/>
              </w:rPr>
              <w:t xml:space="preserve"> </w:t>
            </w:r>
            <w:r w:rsidRPr="005962F5">
              <w:rPr>
                <w:rFonts w:ascii="Times New Roman" w:hAnsi="Times New Roman"/>
              </w:rPr>
              <w:t>закрепленные лица)</w:t>
            </w:r>
          </w:p>
        </w:tc>
        <w:tc>
          <w:tcPr>
            <w:tcW w:w="5950" w:type="dxa"/>
            <w:shd w:val="clear" w:color="auto" w:fill="auto"/>
          </w:tcPr>
          <w:p w:rsidR="005962F5" w:rsidRPr="005962F5" w:rsidRDefault="005962F5" w:rsidP="009B0517">
            <w:pPr>
              <w:suppressAutoHyphens/>
              <w:spacing w:line="240" w:lineRule="exact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Мероприятия по обеспечению безопас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962F5" w:rsidRPr="005962F5" w:rsidRDefault="005962F5" w:rsidP="00EB1FF9">
            <w:pPr>
              <w:suppressAutoHyphens/>
              <w:spacing w:line="24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5962F5">
              <w:rPr>
                <w:rFonts w:ascii="Times New Roman" w:hAnsi="Times New Roman"/>
              </w:rPr>
              <w:t>Срок реализации мероприятий</w:t>
            </w:r>
          </w:p>
        </w:tc>
      </w:tr>
      <w:tr w:rsidR="000814F9" w:rsidRPr="005962F5" w:rsidTr="00C14A12">
        <w:trPr>
          <w:trHeight w:val="303"/>
        </w:trPr>
        <w:tc>
          <w:tcPr>
            <w:tcW w:w="564" w:type="dxa"/>
            <w:shd w:val="clear" w:color="auto" w:fill="auto"/>
          </w:tcPr>
          <w:p w:rsidR="000814F9" w:rsidRPr="00082C20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082C2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029" w:type="dxa"/>
            <w:gridSpan w:val="6"/>
            <w:shd w:val="clear" w:color="auto" w:fill="auto"/>
          </w:tcPr>
          <w:p w:rsidR="000814F9" w:rsidRPr="00082C20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  <w:b/>
              </w:rPr>
            </w:pPr>
            <w:r w:rsidRPr="00082C20">
              <w:rPr>
                <w:rFonts w:ascii="Times New Roman" w:hAnsi="Times New Roman"/>
                <w:b/>
              </w:rPr>
              <w:t>Студенковский сельсовет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1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 Студенка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2</w:t>
            </w:r>
          </w:p>
        </w:tc>
        <w:tc>
          <w:tcPr>
            <w:tcW w:w="1558" w:type="dxa"/>
            <w:shd w:val="clear" w:color="auto" w:fill="auto"/>
          </w:tcPr>
          <w:p w:rsidR="000814F9" w:rsidRPr="002A2232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A2232">
              <w:rPr>
                <w:rFonts w:ascii="Times New Roman" w:hAnsi="Times New Roman"/>
                <w:color w:val="000000"/>
              </w:rPr>
              <w:t>Административное здание (здание клуба)</w:t>
            </w:r>
          </w:p>
        </w:tc>
        <w:tc>
          <w:tcPr>
            <w:tcW w:w="1422" w:type="dxa"/>
            <w:shd w:val="clear" w:color="auto" w:fill="auto"/>
          </w:tcPr>
          <w:p w:rsidR="000814F9" w:rsidRPr="002A2232" w:rsidRDefault="000814F9" w:rsidP="009B0517">
            <w:pPr>
              <w:suppressAutoHyphens/>
              <w:spacing w:line="240" w:lineRule="exact"/>
              <w:ind w:left="-110" w:right="-106" w:firstLine="0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A2232">
              <w:rPr>
                <w:rFonts w:ascii="Times New Roman" w:hAnsi="Times New Roman"/>
                <w:color w:val="000000"/>
              </w:rPr>
              <w:t>д. Алексиничи</w:t>
            </w:r>
          </w:p>
        </w:tc>
        <w:tc>
          <w:tcPr>
            <w:tcW w:w="2268" w:type="dxa"/>
            <w:shd w:val="clear" w:color="auto" w:fill="auto"/>
          </w:tcPr>
          <w:p w:rsidR="000814F9" w:rsidRPr="002A2232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A2232">
              <w:rPr>
                <w:rFonts w:ascii="Times New Roman" w:hAnsi="Times New Roman"/>
                <w:color w:val="000000"/>
              </w:rPr>
              <w:t>Сектор культуры райисполкома</w:t>
            </w:r>
          </w:p>
        </w:tc>
        <w:tc>
          <w:tcPr>
            <w:tcW w:w="2555" w:type="dxa"/>
            <w:shd w:val="clear" w:color="auto" w:fill="auto"/>
          </w:tcPr>
          <w:p w:rsidR="000814F9" w:rsidRPr="002A2232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A2232">
              <w:rPr>
                <w:rFonts w:ascii="Times New Roman" w:hAnsi="Times New Roman"/>
                <w:color w:val="000000"/>
              </w:rPr>
              <w:t>Сектор культуры           райисполкома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3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связи 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A50CA9">
            <w:pPr>
              <w:suppressAutoHyphens/>
              <w:spacing w:line="240" w:lineRule="exact"/>
              <w:ind w:right="-107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 </w:t>
            </w:r>
            <w:r w:rsidRPr="005962F5">
              <w:rPr>
                <w:rFonts w:ascii="Times New Roman" w:hAnsi="Times New Roman"/>
              </w:rPr>
              <w:t>Лесниково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/х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/х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lastRenderedPageBreak/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4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Копань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left="-110"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 Алексинич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Не установлено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Студенковский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сельисполком</w:t>
            </w:r>
          </w:p>
        </w:tc>
        <w:tc>
          <w:tcPr>
            <w:tcW w:w="5950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ть возможность установки информационных табличек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5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Копань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left="-110"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 Лесниково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Не установлено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Студенковский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сельисполком</w:t>
            </w:r>
          </w:p>
        </w:tc>
        <w:tc>
          <w:tcPr>
            <w:tcW w:w="5950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ть возможность установки информационных табличек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6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Копань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left="-110"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 Алексинич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Не установлено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Студенковский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сельисполком</w:t>
            </w:r>
          </w:p>
        </w:tc>
        <w:tc>
          <w:tcPr>
            <w:tcW w:w="5950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ть возможность установки информационных табличек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7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Копань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left="-110"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 Синегорское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Не установлено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Студенковский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сельисполком</w:t>
            </w:r>
          </w:p>
        </w:tc>
        <w:tc>
          <w:tcPr>
            <w:tcW w:w="5950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ть возможность установки информационных табличек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8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Ф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left="-110"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 Алексинич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/х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/х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  <w:lang w:val="en-US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  <w:lang w:val="en-US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  <w:lang w:val="en-US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9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Ф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left="-110"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 Алексинич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/х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/х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10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Здание бывшей </w:t>
            </w:r>
            <w:r>
              <w:rPr>
                <w:rFonts w:ascii="Times New Roman" w:hAnsi="Times New Roman"/>
              </w:rPr>
              <w:t>трансформаторной подстанции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 Пустынк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11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Карьер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 Студенка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Pr="00D71F32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ть возможность установки информационных табличек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12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Карьер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 Телесовщина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</w:pPr>
            <w:r>
              <w:rPr>
                <w:rFonts w:ascii="Times New Roman" w:hAnsi="Times New Roman"/>
              </w:rPr>
              <w:t>Рассмотреть возможность установки информационных табличек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13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Клуб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 Пустынк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14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Клуб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Цыганк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lastRenderedPageBreak/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15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Магазин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left="-41"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Савинич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A50CA9">
            <w:pPr>
              <w:suppressAutoHyphens/>
              <w:spacing w:line="240" w:lineRule="exact"/>
              <w:ind w:left="-109" w:right="-108"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Сенненский филиал Витоблпотребобщества</w:t>
            </w:r>
          </w:p>
        </w:tc>
        <w:tc>
          <w:tcPr>
            <w:tcW w:w="2555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Сенненский филиал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</w:pPr>
            <w:r w:rsidRPr="005962F5">
              <w:rPr>
                <w:rFonts w:ascii="Times New Roman" w:hAnsi="Times New Roman"/>
              </w:rPr>
              <w:t>Витоблпотребобщества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16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Магазин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left="-41"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Пустынк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A50CA9">
            <w:pPr>
              <w:suppressAutoHyphens/>
              <w:spacing w:line="240" w:lineRule="exact"/>
              <w:ind w:left="-109" w:righ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ненский </w:t>
            </w:r>
            <w:r w:rsidRPr="005962F5">
              <w:rPr>
                <w:rFonts w:ascii="Times New Roman" w:hAnsi="Times New Roman"/>
              </w:rPr>
              <w:t>филиал Витоблпотребобщества</w:t>
            </w:r>
          </w:p>
        </w:tc>
        <w:tc>
          <w:tcPr>
            <w:tcW w:w="2555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Сенненского филиа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</w:pPr>
            <w:r w:rsidRPr="005962F5">
              <w:rPr>
                <w:rFonts w:ascii="Times New Roman" w:hAnsi="Times New Roman"/>
              </w:rPr>
              <w:t>Витоблпотребобщества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17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Магазин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left="-41"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Лесниково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A50CA9">
            <w:pPr>
              <w:suppressAutoHyphens/>
              <w:spacing w:line="240" w:lineRule="exact"/>
              <w:ind w:left="-109" w:righ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ненский </w:t>
            </w:r>
            <w:r w:rsidRPr="005962F5">
              <w:rPr>
                <w:rFonts w:ascii="Times New Roman" w:hAnsi="Times New Roman"/>
              </w:rPr>
              <w:t>филиал Витоблпотребобщества</w:t>
            </w:r>
          </w:p>
        </w:tc>
        <w:tc>
          <w:tcPr>
            <w:tcW w:w="2555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Сенненский филиал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</w:pPr>
            <w:r w:rsidRPr="005962F5">
              <w:rPr>
                <w:rFonts w:ascii="Times New Roman" w:hAnsi="Times New Roman"/>
              </w:rPr>
              <w:t>Витоблпотребобщества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18</w:t>
            </w:r>
          </w:p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 Пустынк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19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tabs>
                <w:tab w:val="left" w:pos="864"/>
                <w:tab w:val="center" w:pos="1097"/>
              </w:tabs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 Пустынк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20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tabs>
                <w:tab w:val="left" w:pos="0"/>
              </w:tabs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left="-108"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 Синегорское, ул. Центральная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21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tabs>
                <w:tab w:val="left" w:pos="0"/>
              </w:tabs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left="-108"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 Синегорское, ул. Цветочная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</w:t>
            </w:r>
            <w:r>
              <w:rPr>
                <w:rFonts w:ascii="Times New Roman" w:hAnsi="Times New Roman"/>
              </w:rPr>
              <w:lastRenderedPageBreak/>
              <w:t xml:space="preserve">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lastRenderedPageBreak/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22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E52D9A">
            <w:pPr>
              <w:suppressAutoHyphens/>
              <w:spacing w:line="240" w:lineRule="exact"/>
              <w:ind w:left="-107" w:right="-111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Блокированный </w:t>
            </w:r>
          </w:p>
          <w:p w:rsidR="000814F9" w:rsidRPr="005962F5" w:rsidRDefault="000814F9" w:rsidP="009B0517">
            <w:pPr>
              <w:tabs>
                <w:tab w:val="left" w:pos="0"/>
              </w:tabs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Лесниково,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ул. Центральная, 20 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Не установлено 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Студенковский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сельисполком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23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Алехново</w:t>
            </w:r>
          </w:p>
          <w:p w:rsidR="000814F9" w:rsidRPr="005962F5" w:rsidRDefault="000814F9" w:rsidP="00E52D9A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 </w:t>
            </w:r>
            <w:r w:rsidRPr="005962F5">
              <w:rPr>
                <w:rFonts w:ascii="Times New Roman" w:hAnsi="Times New Roman"/>
              </w:rPr>
              <w:t>Заречная, 15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24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E52D9A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Алехново</w:t>
            </w:r>
            <w:r>
              <w:rPr>
                <w:rFonts w:ascii="Times New Roman" w:hAnsi="Times New Roman"/>
              </w:rPr>
              <w:t xml:space="preserve">, </w:t>
            </w:r>
            <w:r w:rsidRPr="005962F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5962F5">
              <w:rPr>
                <w:rFonts w:ascii="Times New Roman" w:hAnsi="Times New Roman"/>
              </w:rPr>
              <w:t>Заречная, 27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25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Алехново</w:t>
            </w:r>
          </w:p>
          <w:p w:rsidR="000814F9" w:rsidRPr="005962F5" w:rsidRDefault="000814F9" w:rsidP="00E52D9A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5962F5">
              <w:rPr>
                <w:rFonts w:ascii="Times New Roman" w:hAnsi="Times New Roman"/>
              </w:rPr>
              <w:t>Заречная, 28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rPr>
          <w:trHeight w:val="1398"/>
        </w:trPr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26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д. Алехново </w:t>
            </w:r>
          </w:p>
          <w:p w:rsidR="000814F9" w:rsidRPr="005962F5" w:rsidRDefault="000814F9" w:rsidP="00E52D9A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5962F5">
              <w:rPr>
                <w:rFonts w:ascii="Times New Roman" w:hAnsi="Times New Roman"/>
              </w:rPr>
              <w:t>Заречная, 18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rPr>
          <w:trHeight w:val="562"/>
        </w:trPr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27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Алехново</w:t>
            </w:r>
          </w:p>
          <w:p w:rsidR="000814F9" w:rsidRPr="005962F5" w:rsidRDefault="000814F9" w:rsidP="00E52D9A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5962F5">
              <w:rPr>
                <w:rFonts w:ascii="Times New Roman" w:hAnsi="Times New Roman"/>
              </w:rPr>
              <w:t>Заречная, 17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lastRenderedPageBreak/>
              <w:t>7.28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tabs>
                <w:tab w:val="left" w:pos="864"/>
                <w:tab w:val="center" w:pos="1097"/>
              </w:tabs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E52D9A">
            <w:pPr>
              <w:suppressAutoHyphens/>
              <w:spacing w:line="240" w:lineRule="exact"/>
              <w:ind w:left="-110"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Лесниково ул.</w:t>
            </w:r>
            <w:r>
              <w:rPr>
                <w:rFonts w:ascii="Times New Roman" w:hAnsi="Times New Roman"/>
              </w:rPr>
              <w:t xml:space="preserve">  </w:t>
            </w:r>
            <w:r w:rsidRPr="005962F5">
              <w:rPr>
                <w:rFonts w:ascii="Times New Roman" w:hAnsi="Times New Roman"/>
              </w:rPr>
              <w:t>Центральная, 2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УП ЖКХ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УП ЖКХ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29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tabs>
                <w:tab w:val="left" w:pos="864"/>
                <w:tab w:val="center" w:pos="1097"/>
              </w:tabs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Школа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A50CA9">
            <w:pPr>
              <w:suppressAutoHyphens/>
              <w:spacing w:line="240" w:lineRule="exact"/>
              <w:ind w:left="-104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 Пустынк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6348B7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  <w:color w:val="000000"/>
              </w:rPr>
            </w:pPr>
            <w:r w:rsidRPr="006348B7">
              <w:rPr>
                <w:rFonts w:ascii="Times New Roman" w:hAnsi="Times New Roman"/>
                <w:color w:val="000000"/>
              </w:rPr>
              <w:t>7.30</w:t>
            </w:r>
          </w:p>
        </w:tc>
        <w:tc>
          <w:tcPr>
            <w:tcW w:w="1558" w:type="dxa"/>
            <w:shd w:val="clear" w:color="auto" w:fill="auto"/>
          </w:tcPr>
          <w:p w:rsidR="000814F9" w:rsidRPr="006348B7" w:rsidRDefault="000814F9" w:rsidP="00E52D9A">
            <w:pPr>
              <w:tabs>
                <w:tab w:val="left" w:pos="864"/>
                <w:tab w:val="center" w:pos="1097"/>
              </w:tabs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6348B7">
              <w:rPr>
                <w:rFonts w:ascii="Times New Roman" w:hAnsi="Times New Roman"/>
                <w:color w:val="000000"/>
              </w:rPr>
              <w:t>Школа (</w:t>
            </w:r>
            <w:r>
              <w:rPr>
                <w:rFonts w:ascii="Times New Roman" w:hAnsi="Times New Roman"/>
                <w:color w:val="000000"/>
              </w:rPr>
              <w:t>частично разрушенное здание</w:t>
            </w:r>
            <w:r w:rsidRPr="006348B7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1422" w:type="dxa"/>
            <w:shd w:val="clear" w:color="auto" w:fill="auto"/>
          </w:tcPr>
          <w:p w:rsidR="000814F9" w:rsidRPr="006348B7" w:rsidRDefault="000814F9" w:rsidP="009B0517">
            <w:pPr>
              <w:suppressAutoHyphens/>
              <w:spacing w:line="240" w:lineRule="exact"/>
              <w:ind w:right="-115" w:firstLine="0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6348B7">
              <w:rPr>
                <w:rFonts w:ascii="Times New Roman" w:hAnsi="Times New Roman"/>
                <w:color w:val="000000"/>
              </w:rPr>
              <w:t>аг. Синегорское</w:t>
            </w:r>
          </w:p>
        </w:tc>
        <w:tc>
          <w:tcPr>
            <w:tcW w:w="2268" w:type="dxa"/>
            <w:shd w:val="clear" w:color="auto" w:fill="auto"/>
          </w:tcPr>
          <w:p w:rsidR="000814F9" w:rsidRPr="006348B7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6348B7">
              <w:rPr>
                <w:rFonts w:ascii="Times New Roman" w:hAnsi="Times New Roman"/>
                <w:color w:val="000000"/>
              </w:rPr>
              <w:t>ОАО ˮСинегорское“</w:t>
            </w:r>
          </w:p>
        </w:tc>
        <w:tc>
          <w:tcPr>
            <w:tcW w:w="2555" w:type="dxa"/>
            <w:shd w:val="clear" w:color="auto" w:fill="auto"/>
          </w:tcPr>
          <w:p w:rsidR="000814F9" w:rsidRPr="006348B7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6348B7">
              <w:rPr>
                <w:rFonts w:ascii="Times New Roman" w:hAnsi="Times New Roman"/>
                <w:color w:val="000000"/>
              </w:rPr>
              <w:t>ОАО ˮСинегорское“</w:t>
            </w:r>
          </w:p>
        </w:tc>
        <w:tc>
          <w:tcPr>
            <w:tcW w:w="5950" w:type="dxa"/>
            <w:shd w:val="clear" w:color="auto" w:fill="auto"/>
          </w:tcPr>
          <w:p w:rsidR="000814F9" w:rsidRPr="006348B7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  <w:color w:val="000000"/>
              </w:rPr>
            </w:pPr>
            <w:r w:rsidRPr="006348B7">
              <w:rPr>
                <w:rFonts w:ascii="Times New Roman" w:hAnsi="Times New Roman"/>
                <w:color w:val="000000"/>
              </w:rPr>
              <w:t xml:space="preserve">Ограничение доступа для населения. </w:t>
            </w:r>
          </w:p>
          <w:p w:rsidR="000814F9" w:rsidRPr="006348B7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  <w:color w:val="000000"/>
              </w:rPr>
            </w:pPr>
            <w:r w:rsidRPr="006348B7">
              <w:rPr>
                <w:rFonts w:ascii="Times New Roman" w:hAnsi="Times New Roman"/>
                <w:color w:val="000000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6348B7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  <w:color w:val="000000"/>
              </w:rPr>
            </w:pPr>
            <w:r w:rsidRPr="006348B7">
              <w:rPr>
                <w:rFonts w:ascii="Times New Roman" w:hAnsi="Times New Roman"/>
                <w:color w:val="000000"/>
              </w:rPr>
              <w:t xml:space="preserve">Рассмотреть возможность продажи либо сноса здания с последующей рекультивацией земельного </w:t>
            </w:r>
            <w:r w:rsidRPr="006348B7">
              <w:rPr>
                <w:rFonts w:ascii="Times New Roman" w:hAnsi="Times New Roman"/>
                <w:color w:val="000000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31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tabs>
                <w:tab w:val="left" w:pos="864"/>
                <w:tab w:val="center" w:pos="1097"/>
              </w:tabs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Здание </w:t>
            </w:r>
          </w:p>
          <w:p w:rsidR="000814F9" w:rsidRPr="005962F5" w:rsidRDefault="000814F9" w:rsidP="009B0517">
            <w:pPr>
              <w:tabs>
                <w:tab w:val="left" w:pos="864"/>
                <w:tab w:val="center" w:pos="1097"/>
              </w:tabs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котельной 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 Синегорское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32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tabs>
                <w:tab w:val="left" w:pos="864"/>
                <w:tab w:val="center" w:pos="1097"/>
              </w:tabs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Здание </w:t>
            </w:r>
          </w:p>
          <w:p w:rsidR="000814F9" w:rsidRPr="005962F5" w:rsidRDefault="000814F9" w:rsidP="009B0517">
            <w:pPr>
              <w:tabs>
                <w:tab w:val="left" w:pos="864"/>
                <w:tab w:val="center" w:pos="1097"/>
              </w:tabs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бщежития 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 Синегорское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33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tabs>
                <w:tab w:val="left" w:pos="864"/>
                <w:tab w:val="center" w:pos="1097"/>
              </w:tabs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 Синегорское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34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tabs>
                <w:tab w:val="left" w:pos="864"/>
                <w:tab w:val="center" w:pos="1097"/>
              </w:tabs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Многоквартирный жилой </w:t>
            </w:r>
            <w:r w:rsidRPr="005962F5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lastRenderedPageBreak/>
              <w:t>д. Пустынк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</w:t>
            </w:r>
            <w:r>
              <w:rPr>
                <w:rFonts w:ascii="Times New Roman" w:hAnsi="Times New Roman"/>
              </w:rPr>
              <w:lastRenderedPageBreak/>
              <w:t xml:space="preserve">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lastRenderedPageBreak/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pStyle w:val="a4"/>
              <w:suppressAutoHyphens/>
              <w:spacing w:line="280" w:lineRule="exac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lastRenderedPageBreak/>
              <w:t>7.35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Теплопункт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 Синегорское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36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E52D9A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Одноквартир</w:t>
            </w:r>
            <w:r>
              <w:rPr>
                <w:rFonts w:ascii="Times New Roman" w:hAnsi="Times New Roman"/>
              </w:rPr>
              <w:t xml:space="preserve"> </w:t>
            </w:r>
            <w:r w:rsidRPr="005962F5">
              <w:rPr>
                <w:rFonts w:ascii="Times New Roman" w:hAnsi="Times New Roman"/>
              </w:rPr>
              <w:t>ный 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 Синегорское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37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E52D9A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Одноквартир</w:t>
            </w:r>
            <w:r>
              <w:rPr>
                <w:rFonts w:ascii="Times New Roman" w:hAnsi="Times New Roman"/>
              </w:rPr>
              <w:t xml:space="preserve"> </w:t>
            </w:r>
            <w:r w:rsidRPr="005962F5">
              <w:rPr>
                <w:rFonts w:ascii="Times New Roman" w:hAnsi="Times New Roman"/>
              </w:rPr>
              <w:t>ный 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 Синегорское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38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E52D9A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Одноквартир</w:t>
            </w:r>
            <w:r>
              <w:rPr>
                <w:rFonts w:ascii="Times New Roman" w:hAnsi="Times New Roman"/>
              </w:rPr>
              <w:t xml:space="preserve"> </w:t>
            </w:r>
            <w:r w:rsidRPr="005962F5">
              <w:rPr>
                <w:rFonts w:ascii="Times New Roman" w:hAnsi="Times New Roman"/>
              </w:rPr>
              <w:t>ный 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15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 Синегорское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rPr>
          <w:trHeight w:val="760"/>
        </w:trPr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39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E52D9A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Одноквартир</w:t>
            </w:r>
            <w:r>
              <w:rPr>
                <w:rFonts w:ascii="Times New Roman" w:hAnsi="Times New Roman"/>
              </w:rPr>
              <w:t xml:space="preserve"> </w:t>
            </w:r>
            <w:r w:rsidRPr="005962F5">
              <w:rPr>
                <w:rFonts w:ascii="Times New Roman" w:hAnsi="Times New Roman"/>
              </w:rPr>
              <w:t>ный жилой дом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15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.</w:t>
            </w:r>
            <w:r w:rsidRPr="005962F5">
              <w:rPr>
                <w:rFonts w:ascii="Times New Roman" w:hAnsi="Times New Roman"/>
              </w:rPr>
              <w:t xml:space="preserve"> Синегорское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t> </w:t>
            </w:r>
            <w:r w:rsidRPr="005962F5">
              <w:rPr>
                <w:rFonts w:ascii="Times New Roman" w:hAnsi="Times New Roman"/>
              </w:rPr>
              <w:t>г.</w:t>
            </w:r>
          </w:p>
        </w:tc>
      </w:tr>
      <w:tr w:rsidR="000814F9" w:rsidRPr="005962F5" w:rsidTr="00C14A12">
        <w:trPr>
          <w:trHeight w:val="57"/>
        </w:trPr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lastRenderedPageBreak/>
              <w:t>7.40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E52D9A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Здание многоквартир</w:t>
            </w:r>
            <w:r>
              <w:rPr>
                <w:rFonts w:ascii="Times New Roman" w:hAnsi="Times New Roman"/>
              </w:rPr>
              <w:t xml:space="preserve"> ного</w:t>
            </w:r>
            <w:r w:rsidRPr="005962F5">
              <w:rPr>
                <w:rFonts w:ascii="Times New Roman" w:hAnsi="Times New Roman"/>
              </w:rPr>
              <w:t xml:space="preserve"> жило</w:t>
            </w:r>
            <w:r>
              <w:rPr>
                <w:rFonts w:ascii="Times New Roman" w:hAnsi="Times New Roman"/>
              </w:rPr>
              <w:t>го</w:t>
            </w:r>
            <w:r w:rsidRPr="005962F5">
              <w:rPr>
                <w:rFonts w:ascii="Times New Roman" w:hAnsi="Times New Roman"/>
              </w:rPr>
              <w:t xml:space="preserve"> дом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Лесниково,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5962F5">
              <w:rPr>
                <w:rFonts w:ascii="Times New Roman" w:hAnsi="Times New Roman"/>
              </w:rPr>
              <w:t>Центральная, 20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Не установлено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Студенковский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сельисполком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rPr>
          <w:trHeight w:val="1010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41</w:t>
            </w:r>
          </w:p>
          <w:p w:rsidR="000814F9" w:rsidRPr="005962F5" w:rsidRDefault="000814F9" w:rsidP="009B0517">
            <w:pPr>
              <w:suppressAutoHyphens/>
              <w:spacing w:line="280" w:lineRule="exac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80" w:lineRule="exac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Здание котельной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 Студёнка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ул. Аниск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Не установлено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Студенковский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сельисполком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42</w:t>
            </w:r>
          </w:p>
        </w:tc>
        <w:tc>
          <w:tcPr>
            <w:tcW w:w="1558" w:type="dxa"/>
            <w:shd w:val="clear" w:color="auto" w:fill="FFFFFF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22" w:type="dxa"/>
            <w:shd w:val="clear" w:color="auto" w:fill="FFFFFF"/>
          </w:tcPr>
          <w:p w:rsidR="000814F9" w:rsidRPr="005962F5" w:rsidRDefault="000814F9" w:rsidP="005231B2">
            <w:pPr>
              <w:suppressAutoHyphens/>
              <w:spacing w:line="240" w:lineRule="exact"/>
              <w:ind w:left="-104"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> </w:t>
            </w:r>
            <w:r w:rsidRPr="005962F5">
              <w:rPr>
                <w:rFonts w:ascii="Times New Roman" w:hAnsi="Times New Roman"/>
              </w:rPr>
              <w:t>Алексиничи</w:t>
            </w:r>
          </w:p>
        </w:tc>
        <w:tc>
          <w:tcPr>
            <w:tcW w:w="2268" w:type="dxa"/>
            <w:shd w:val="clear" w:color="auto" w:fill="FFFFFF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Pr="00A63F4A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 w:rsidRPr="00A63F4A">
              <w:rPr>
                <w:rFonts w:ascii="Times New Roman" w:hAnsi="Times New Roman"/>
              </w:rPr>
              <w:t xml:space="preserve">Ограничить доступ для населения. </w:t>
            </w:r>
          </w:p>
          <w:p w:rsidR="000814F9" w:rsidRPr="00A63F4A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 w:rsidRPr="00A63F4A">
              <w:rPr>
                <w:rFonts w:ascii="Times New Roman" w:hAnsi="Times New Roman"/>
              </w:rPr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  <w:p w:rsidR="000814F9" w:rsidRPr="00AE1D91" w:rsidRDefault="000814F9" w:rsidP="00AE1D91">
            <w:pPr>
              <w:tabs>
                <w:tab w:val="left" w:pos="3470"/>
                <w:tab w:val="left" w:pos="3578"/>
              </w:tabs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39498E">
              <w:rPr>
                <w:rFonts w:ascii="Times New Roman" w:hAnsi="Times New Roman"/>
              </w:rPr>
              <w:t>Рассмотреть возможность использования здания по целевому назначению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43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Здание общежития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5231B2">
            <w:pPr>
              <w:suppressAutoHyphens/>
              <w:spacing w:line="240" w:lineRule="exact"/>
              <w:ind w:left="-104" w:right="-106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 </w:t>
            </w:r>
            <w:r w:rsidRPr="005962F5">
              <w:rPr>
                <w:rFonts w:ascii="Times New Roman" w:hAnsi="Times New Roman"/>
              </w:rPr>
              <w:t>Алексинич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tabs>
                <w:tab w:val="left" w:pos="3470"/>
                <w:tab w:val="left" w:pos="3578"/>
              </w:tabs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44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Здания мастерских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5231B2">
            <w:pPr>
              <w:suppressAutoHyphens/>
              <w:spacing w:line="240" w:lineRule="exact"/>
              <w:ind w:left="-104" w:right="-106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 </w:t>
            </w:r>
            <w:r w:rsidRPr="005962F5">
              <w:rPr>
                <w:rFonts w:ascii="Times New Roman" w:hAnsi="Times New Roman"/>
              </w:rPr>
              <w:t>Алексинич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/х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/х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5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45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Здание зерносклада 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5231B2">
            <w:pPr>
              <w:suppressAutoHyphens/>
              <w:spacing w:line="240" w:lineRule="exact"/>
              <w:ind w:left="-104"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Алексинич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/х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/х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5 г.</w:t>
            </w:r>
          </w:p>
        </w:tc>
      </w:tr>
      <w:tr w:rsidR="000814F9" w:rsidRPr="005962F5" w:rsidTr="00C14A12"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7.46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Здание бывшей котельной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5231B2">
            <w:pPr>
              <w:suppressAutoHyphens/>
              <w:spacing w:line="240" w:lineRule="exact"/>
              <w:ind w:left="-104"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. Алексиничи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о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туденка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</w:t>
            </w:r>
            <w:r>
              <w:rPr>
                <w:rFonts w:ascii="Times New Roman" w:hAnsi="Times New Roman"/>
              </w:rPr>
              <w:lastRenderedPageBreak/>
              <w:t xml:space="preserve">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lastRenderedPageBreak/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962F5">
              <w:rPr>
                <w:rFonts w:ascii="Times New Roman" w:hAnsi="Times New Roman"/>
              </w:rPr>
              <w:t> г.</w:t>
            </w:r>
          </w:p>
        </w:tc>
      </w:tr>
      <w:tr w:rsidR="000814F9" w:rsidRPr="005962F5" w:rsidTr="00C14A12">
        <w:trPr>
          <w:trHeight w:val="387"/>
        </w:trPr>
        <w:tc>
          <w:tcPr>
            <w:tcW w:w="564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lastRenderedPageBreak/>
              <w:t>7.47</w:t>
            </w:r>
          </w:p>
        </w:tc>
        <w:tc>
          <w:tcPr>
            <w:tcW w:w="155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ункт приемки молока</w:t>
            </w:r>
          </w:p>
        </w:tc>
        <w:tc>
          <w:tcPr>
            <w:tcW w:w="1422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аг. Студенка</w:t>
            </w:r>
          </w:p>
        </w:tc>
        <w:tc>
          <w:tcPr>
            <w:tcW w:w="2268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962F5">
              <w:rPr>
                <w:rFonts w:ascii="Times New Roman" w:hAnsi="Times New Roman"/>
              </w:rPr>
              <w:t>е установлено</w:t>
            </w:r>
          </w:p>
        </w:tc>
        <w:tc>
          <w:tcPr>
            <w:tcW w:w="2555" w:type="dxa"/>
            <w:shd w:val="clear" w:color="auto" w:fill="auto"/>
          </w:tcPr>
          <w:p w:rsidR="000814F9" w:rsidRPr="005962F5" w:rsidRDefault="000814F9" w:rsidP="00E52D9A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ковский </w:t>
            </w:r>
            <w:r w:rsidRPr="005962F5">
              <w:rPr>
                <w:rFonts w:ascii="Times New Roman" w:hAnsi="Times New Roman"/>
              </w:rPr>
              <w:t>сельисполком</w:t>
            </w:r>
          </w:p>
        </w:tc>
        <w:tc>
          <w:tcPr>
            <w:tcW w:w="5950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shd w:val="clear" w:color="auto" w:fill="auto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0814F9" w:rsidRPr="005962F5" w:rsidTr="00C14A12">
        <w:trPr>
          <w:trHeight w:val="387"/>
        </w:trPr>
        <w:tc>
          <w:tcPr>
            <w:tcW w:w="564" w:type="dxa"/>
            <w:shd w:val="clear" w:color="auto" w:fill="FFFFFF"/>
          </w:tcPr>
          <w:p w:rsidR="000814F9" w:rsidRPr="005962F5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8</w:t>
            </w:r>
          </w:p>
        </w:tc>
        <w:tc>
          <w:tcPr>
            <w:tcW w:w="1558" w:type="dxa"/>
            <w:shd w:val="clear" w:color="auto" w:fill="FFFFFF"/>
          </w:tcPr>
          <w:p w:rsidR="000814F9" w:rsidRPr="005962F5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детского сада </w:t>
            </w:r>
          </w:p>
        </w:tc>
        <w:tc>
          <w:tcPr>
            <w:tcW w:w="1422" w:type="dxa"/>
            <w:shd w:val="clear" w:color="auto" w:fill="FFFFFF"/>
          </w:tcPr>
          <w:p w:rsidR="000814F9" w:rsidRPr="005962F5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Лесниково</w:t>
            </w:r>
          </w:p>
        </w:tc>
        <w:tc>
          <w:tcPr>
            <w:tcW w:w="2268" w:type="dxa"/>
            <w:shd w:val="clear" w:color="auto" w:fill="FFFFFF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962F5">
              <w:rPr>
                <w:rFonts w:ascii="Times New Roman" w:hAnsi="Times New Roman"/>
              </w:rPr>
              <w:t>е установлено</w:t>
            </w:r>
          </w:p>
        </w:tc>
        <w:tc>
          <w:tcPr>
            <w:tcW w:w="2555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Студенковский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сельисполком</w:t>
            </w:r>
          </w:p>
        </w:tc>
        <w:tc>
          <w:tcPr>
            <w:tcW w:w="5950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shd w:val="clear" w:color="auto" w:fill="FFFFFF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0814F9" w:rsidRPr="005962F5" w:rsidTr="00C14A12">
        <w:trPr>
          <w:trHeight w:val="387"/>
        </w:trPr>
        <w:tc>
          <w:tcPr>
            <w:tcW w:w="564" w:type="dxa"/>
            <w:shd w:val="clear" w:color="auto" w:fill="FFFFFF"/>
          </w:tcPr>
          <w:p w:rsidR="000814F9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9</w:t>
            </w:r>
          </w:p>
        </w:tc>
        <w:tc>
          <w:tcPr>
            <w:tcW w:w="1558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ные сооружения</w:t>
            </w:r>
          </w:p>
        </w:tc>
        <w:tc>
          <w:tcPr>
            <w:tcW w:w="1422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. Синегорское</w:t>
            </w:r>
          </w:p>
        </w:tc>
        <w:tc>
          <w:tcPr>
            <w:tcW w:w="2268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555" w:type="dxa"/>
            <w:shd w:val="clear" w:color="auto" w:fill="FFFFFF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 xml:space="preserve">ОАО </w:t>
            </w:r>
            <w:r>
              <w:rPr>
                <w:rFonts w:ascii="Times New Roman" w:hAnsi="Times New Roman"/>
              </w:rPr>
              <w:t>ˮ</w:t>
            </w:r>
            <w:r w:rsidRPr="005962F5">
              <w:rPr>
                <w:rFonts w:ascii="Times New Roman" w:hAnsi="Times New Roman"/>
              </w:rPr>
              <w:t>Синегорское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5950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 г.</w:t>
            </w:r>
          </w:p>
        </w:tc>
      </w:tr>
      <w:tr w:rsidR="000814F9" w:rsidRPr="005962F5" w:rsidTr="00C14A12">
        <w:trPr>
          <w:trHeight w:val="387"/>
        </w:trPr>
        <w:tc>
          <w:tcPr>
            <w:tcW w:w="564" w:type="dxa"/>
            <w:shd w:val="clear" w:color="auto" w:fill="FFFFFF"/>
          </w:tcPr>
          <w:p w:rsidR="000814F9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</w:t>
            </w:r>
          </w:p>
        </w:tc>
        <w:tc>
          <w:tcPr>
            <w:tcW w:w="1558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 для хранения техники</w:t>
            </w:r>
          </w:p>
        </w:tc>
        <w:tc>
          <w:tcPr>
            <w:tcW w:w="1422" w:type="dxa"/>
            <w:shd w:val="clear" w:color="auto" w:fill="FFFFFF"/>
          </w:tcPr>
          <w:p w:rsidR="000814F9" w:rsidRDefault="000814F9" w:rsidP="005231B2">
            <w:pPr>
              <w:suppressAutoHyphens/>
              <w:spacing w:line="240" w:lineRule="exact"/>
              <w:ind w:left="-104" w:right="-106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 Алексиничи</w:t>
            </w:r>
          </w:p>
        </w:tc>
        <w:tc>
          <w:tcPr>
            <w:tcW w:w="2268" w:type="dxa"/>
            <w:shd w:val="clear" w:color="auto" w:fill="FFFFFF"/>
          </w:tcPr>
          <w:p w:rsidR="000814F9" w:rsidRDefault="000814F9" w:rsidP="007034EC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Х ˮАгро Вистэ“</w:t>
            </w:r>
          </w:p>
        </w:tc>
        <w:tc>
          <w:tcPr>
            <w:tcW w:w="2555" w:type="dxa"/>
            <w:shd w:val="clear" w:color="auto" w:fill="FFFFFF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Х ˮАгро Вистэ“</w:t>
            </w:r>
          </w:p>
        </w:tc>
        <w:tc>
          <w:tcPr>
            <w:tcW w:w="5950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 г.</w:t>
            </w:r>
          </w:p>
        </w:tc>
      </w:tr>
      <w:tr w:rsidR="000814F9" w:rsidRPr="005962F5" w:rsidTr="00C14A12">
        <w:trPr>
          <w:trHeight w:val="387"/>
        </w:trPr>
        <w:tc>
          <w:tcPr>
            <w:tcW w:w="564" w:type="dxa"/>
            <w:shd w:val="clear" w:color="auto" w:fill="FFFFFF"/>
          </w:tcPr>
          <w:p w:rsidR="000814F9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1</w:t>
            </w:r>
          </w:p>
        </w:tc>
        <w:tc>
          <w:tcPr>
            <w:tcW w:w="1558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столовой</w:t>
            </w:r>
          </w:p>
        </w:tc>
        <w:tc>
          <w:tcPr>
            <w:tcW w:w="1422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Пустынки</w:t>
            </w:r>
          </w:p>
        </w:tc>
        <w:tc>
          <w:tcPr>
            <w:tcW w:w="2268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ˮСинегорское“</w:t>
            </w:r>
          </w:p>
        </w:tc>
        <w:tc>
          <w:tcPr>
            <w:tcW w:w="2555" w:type="dxa"/>
            <w:shd w:val="clear" w:color="auto" w:fill="FFFFFF"/>
          </w:tcPr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ˮСинегорское“</w:t>
            </w:r>
          </w:p>
        </w:tc>
        <w:tc>
          <w:tcPr>
            <w:tcW w:w="5950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 г.</w:t>
            </w:r>
          </w:p>
        </w:tc>
      </w:tr>
      <w:tr w:rsidR="000814F9" w:rsidRPr="005962F5" w:rsidTr="00C14A12">
        <w:trPr>
          <w:trHeight w:val="387"/>
        </w:trPr>
        <w:tc>
          <w:tcPr>
            <w:tcW w:w="564" w:type="dxa"/>
            <w:shd w:val="clear" w:color="auto" w:fill="FFFFFF"/>
          </w:tcPr>
          <w:p w:rsidR="000814F9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2</w:t>
            </w:r>
          </w:p>
        </w:tc>
        <w:tc>
          <w:tcPr>
            <w:tcW w:w="1558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минеральных удобрений</w:t>
            </w:r>
          </w:p>
        </w:tc>
        <w:tc>
          <w:tcPr>
            <w:tcW w:w="1422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. Синегорское</w:t>
            </w:r>
          </w:p>
        </w:tc>
        <w:tc>
          <w:tcPr>
            <w:tcW w:w="2268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ˮСинегорское“</w:t>
            </w:r>
          </w:p>
        </w:tc>
        <w:tc>
          <w:tcPr>
            <w:tcW w:w="2555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ˮСинегорское“</w:t>
            </w:r>
          </w:p>
        </w:tc>
        <w:tc>
          <w:tcPr>
            <w:tcW w:w="5950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 г.</w:t>
            </w:r>
          </w:p>
        </w:tc>
      </w:tr>
      <w:tr w:rsidR="000814F9" w:rsidRPr="005962F5" w:rsidTr="00C14A12">
        <w:trPr>
          <w:trHeight w:val="387"/>
        </w:trPr>
        <w:tc>
          <w:tcPr>
            <w:tcW w:w="564" w:type="dxa"/>
            <w:shd w:val="clear" w:color="auto" w:fill="FFFFFF"/>
          </w:tcPr>
          <w:p w:rsidR="000814F9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53</w:t>
            </w:r>
          </w:p>
        </w:tc>
        <w:tc>
          <w:tcPr>
            <w:tcW w:w="1558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1422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Цыганки</w:t>
            </w:r>
          </w:p>
        </w:tc>
        <w:tc>
          <w:tcPr>
            <w:tcW w:w="2268" w:type="dxa"/>
            <w:shd w:val="clear" w:color="auto" w:fill="FFFFFF"/>
          </w:tcPr>
          <w:p w:rsidR="000814F9" w:rsidRDefault="000814F9" w:rsidP="00E52D9A">
            <w:pPr>
              <w:suppressAutoHyphens/>
              <w:spacing w:line="240" w:lineRule="exact"/>
              <w:ind w:left="-110" w:right="-107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ненский </w:t>
            </w:r>
            <w:r w:rsidRPr="005962F5">
              <w:rPr>
                <w:rFonts w:ascii="Times New Roman" w:hAnsi="Times New Roman"/>
              </w:rPr>
              <w:t>филиал Витоблпотребобщества</w:t>
            </w:r>
          </w:p>
        </w:tc>
        <w:tc>
          <w:tcPr>
            <w:tcW w:w="2555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ненский </w:t>
            </w:r>
            <w:r w:rsidRPr="005962F5">
              <w:rPr>
                <w:rFonts w:ascii="Times New Roman" w:hAnsi="Times New Roman"/>
              </w:rPr>
              <w:t>филиал Витоблпотребобщества</w:t>
            </w:r>
          </w:p>
        </w:tc>
        <w:tc>
          <w:tcPr>
            <w:tcW w:w="5950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благоустройства (обеспечение надлежащего санитарного состояния, покос сорной растительности и вырубка ДКР).</w:t>
            </w:r>
          </w:p>
        </w:tc>
        <w:tc>
          <w:tcPr>
            <w:tcW w:w="1276" w:type="dxa"/>
            <w:shd w:val="clear" w:color="auto" w:fill="auto"/>
          </w:tcPr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0814F9" w:rsidRPr="005962F5" w:rsidTr="00C14A12">
        <w:trPr>
          <w:trHeight w:val="387"/>
        </w:trPr>
        <w:tc>
          <w:tcPr>
            <w:tcW w:w="564" w:type="dxa"/>
            <w:shd w:val="clear" w:color="auto" w:fill="FFFFFF"/>
          </w:tcPr>
          <w:p w:rsidR="000814F9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4</w:t>
            </w:r>
          </w:p>
        </w:tc>
        <w:tc>
          <w:tcPr>
            <w:tcW w:w="1558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сушилки</w:t>
            </w:r>
          </w:p>
        </w:tc>
        <w:tc>
          <w:tcPr>
            <w:tcW w:w="1422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. Синегорское</w:t>
            </w:r>
          </w:p>
        </w:tc>
        <w:tc>
          <w:tcPr>
            <w:tcW w:w="2268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ˮСинегорское“</w:t>
            </w:r>
          </w:p>
        </w:tc>
        <w:tc>
          <w:tcPr>
            <w:tcW w:w="2555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ˮСинегорское“</w:t>
            </w:r>
          </w:p>
        </w:tc>
        <w:tc>
          <w:tcPr>
            <w:tcW w:w="5950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для населения. 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благоустройства (обеспечение надлежащего санитарного состояния, покос сорной растительности и вырубка ДКР). </w:t>
            </w: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ть возможность продажи либо сноса здания с последующей рекультивацией земельного </w:t>
            </w:r>
            <w:r>
              <w:rPr>
                <w:rFonts w:ascii="Times New Roman" w:hAnsi="Times New Roman"/>
                <w:shd w:val="clear" w:color="auto" w:fill="FFFFFF"/>
              </w:rPr>
              <w:t>участка и вовлечения нарушенных земель в хозяйственный оборот.</w:t>
            </w:r>
          </w:p>
        </w:tc>
        <w:tc>
          <w:tcPr>
            <w:tcW w:w="1276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  <w:p w:rsidR="000814F9" w:rsidRPr="005962F5" w:rsidRDefault="000814F9" w:rsidP="009B0517">
            <w:pPr>
              <w:suppressAutoHyphens/>
              <w:spacing w:line="240" w:lineRule="exact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 г.</w:t>
            </w:r>
          </w:p>
        </w:tc>
      </w:tr>
      <w:tr w:rsidR="000814F9" w:rsidRPr="005962F5" w:rsidTr="00C14A12">
        <w:trPr>
          <w:trHeight w:val="387"/>
        </w:trPr>
        <w:tc>
          <w:tcPr>
            <w:tcW w:w="564" w:type="dxa"/>
            <w:shd w:val="clear" w:color="auto" w:fill="FFFFFF"/>
          </w:tcPr>
          <w:p w:rsidR="000814F9" w:rsidRDefault="000814F9" w:rsidP="009B0517">
            <w:pPr>
              <w:suppressAutoHyphens/>
              <w:spacing w:line="280" w:lineRule="exact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5</w:t>
            </w:r>
          </w:p>
        </w:tc>
        <w:tc>
          <w:tcPr>
            <w:tcW w:w="1558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ань</w:t>
            </w:r>
          </w:p>
        </w:tc>
        <w:tc>
          <w:tcPr>
            <w:tcW w:w="1422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right="-106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. Студенка</w:t>
            </w:r>
          </w:p>
        </w:tc>
        <w:tc>
          <w:tcPr>
            <w:tcW w:w="2268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</w:t>
            </w:r>
          </w:p>
        </w:tc>
        <w:tc>
          <w:tcPr>
            <w:tcW w:w="2555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ковский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исполком</w:t>
            </w:r>
          </w:p>
        </w:tc>
        <w:tc>
          <w:tcPr>
            <w:tcW w:w="5950" w:type="dxa"/>
            <w:shd w:val="clear" w:color="auto" w:fill="FFFFFF"/>
          </w:tcPr>
          <w:p w:rsidR="000814F9" w:rsidRDefault="000814F9" w:rsidP="00AE1D91">
            <w:pPr>
              <w:suppressAutoHyphens/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ть возможность установки информационных табличек.</w:t>
            </w:r>
          </w:p>
        </w:tc>
        <w:tc>
          <w:tcPr>
            <w:tcW w:w="1276" w:type="dxa"/>
            <w:shd w:val="clear" w:color="auto" w:fill="FFFFFF"/>
          </w:tcPr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  <w:p w:rsidR="000814F9" w:rsidRDefault="000814F9" w:rsidP="009B0517">
            <w:pPr>
              <w:suppressAutoHyphens/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533CF5" w:rsidRPr="00E00978" w:rsidRDefault="00533CF5" w:rsidP="00C862C6">
      <w:pPr>
        <w:ind w:firstLine="0"/>
        <w:contextualSpacing/>
        <w:jc w:val="left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533CF5" w:rsidRPr="00E00978" w:rsidSect="00380DA4">
      <w:headerReference w:type="default" r:id="rId8"/>
      <w:pgSz w:w="16838" w:h="11906" w:orient="landscape"/>
      <w:pgMar w:top="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38" w:rsidRDefault="00756B38" w:rsidP="00116EAC">
      <w:pPr>
        <w:spacing w:line="240" w:lineRule="auto"/>
      </w:pPr>
      <w:r>
        <w:separator/>
      </w:r>
    </w:p>
  </w:endnote>
  <w:endnote w:type="continuationSeparator" w:id="0">
    <w:p w:rsidR="00756B38" w:rsidRDefault="00756B38" w:rsidP="0011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38" w:rsidRDefault="00756B38" w:rsidP="00116EAC">
      <w:pPr>
        <w:spacing w:line="240" w:lineRule="auto"/>
      </w:pPr>
      <w:r>
        <w:separator/>
      </w:r>
    </w:p>
  </w:footnote>
  <w:footnote w:type="continuationSeparator" w:id="0">
    <w:p w:rsidR="00756B38" w:rsidRDefault="00756B38" w:rsidP="00116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4E" w:rsidRPr="00D66F81" w:rsidRDefault="00D5790B">
    <w:pPr>
      <w:pStyle w:val="a5"/>
      <w:jc w:val="center"/>
      <w:rPr>
        <w:rFonts w:ascii="Times New Roman" w:hAnsi="Times New Roman"/>
        <w:sz w:val="26"/>
        <w:szCs w:val="26"/>
      </w:rPr>
    </w:pPr>
    <w:r w:rsidRPr="00D66F81">
      <w:rPr>
        <w:rFonts w:ascii="Times New Roman" w:hAnsi="Times New Roman"/>
        <w:sz w:val="26"/>
        <w:szCs w:val="26"/>
      </w:rPr>
      <w:fldChar w:fldCharType="begin"/>
    </w:r>
    <w:r w:rsidR="001E324E" w:rsidRPr="00D66F81">
      <w:rPr>
        <w:rFonts w:ascii="Times New Roman" w:hAnsi="Times New Roman"/>
        <w:sz w:val="26"/>
        <w:szCs w:val="26"/>
      </w:rPr>
      <w:instrText xml:space="preserve"> PAGE   \* MERGEFORMAT </w:instrText>
    </w:r>
    <w:r w:rsidRPr="00D66F81">
      <w:rPr>
        <w:rFonts w:ascii="Times New Roman" w:hAnsi="Times New Roman"/>
        <w:sz w:val="26"/>
        <w:szCs w:val="26"/>
      </w:rPr>
      <w:fldChar w:fldCharType="separate"/>
    </w:r>
    <w:r w:rsidR="00C14A12">
      <w:rPr>
        <w:rFonts w:ascii="Times New Roman" w:hAnsi="Times New Roman"/>
        <w:noProof/>
        <w:sz w:val="26"/>
        <w:szCs w:val="26"/>
      </w:rPr>
      <w:t>9</w:t>
    </w:r>
    <w:r w:rsidRPr="00D66F81">
      <w:rPr>
        <w:rFonts w:ascii="Times New Roman" w:hAnsi="Times New Roman"/>
        <w:sz w:val="26"/>
        <w:szCs w:val="26"/>
      </w:rPr>
      <w:fldChar w:fldCharType="end"/>
    </w:r>
  </w:p>
  <w:p w:rsidR="001E324E" w:rsidRDefault="001E324E" w:rsidP="007E222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06FCB"/>
    <w:multiLevelType w:val="hybridMultilevel"/>
    <w:tmpl w:val="1FD45B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91D71D1"/>
    <w:multiLevelType w:val="hybridMultilevel"/>
    <w:tmpl w:val="5554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0CA1"/>
    <w:multiLevelType w:val="hybridMultilevel"/>
    <w:tmpl w:val="9EC8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CF5"/>
    <w:rsid w:val="00001E83"/>
    <w:rsid w:val="00003A39"/>
    <w:rsid w:val="00005DA4"/>
    <w:rsid w:val="00006568"/>
    <w:rsid w:val="000072A0"/>
    <w:rsid w:val="00007A7C"/>
    <w:rsid w:val="000117C9"/>
    <w:rsid w:val="00017B41"/>
    <w:rsid w:val="00017C82"/>
    <w:rsid w:val="00021CEC"/>
    <w:rsid w:val="00023444"/>
    <w:rsid w:val="00024B2B"/>
    <w:rsid w:val="00026343"/>
    <w:rsid w:val="00032D25"/>
    <w:rsid w:val="000346F9"/>
    <w:rsid w:val="000417EA"/>
    <w:rsid w:val="0005171C"/>
    <w:rsid w:val="000531AE"/>
    <w:rsid w:val="0006014E"/>
    <w:rsid w:val="00062A44"/>
    <w:rsid w:val="00062F42"/>
    <w:rsid w:val="0006370D"/>
    <w:rsid w:val="00064B8D"/>
    <w:rsid w:val="00066697"/>
    <w:rsid w:val="00067B51"/>
    <w:rsid w:val="00072187"/>
    <w:rsid w:val="00073C20"/>
    <w:rsid w:val="00074A51"/>
    <w:rsid w:val="000814F9"/>
    <w:rsid w:val="00081A1A"/>
    <w:rsid w:val="00082C20"/>
    <w:rsid w:val="000833DC"/>
    <w:rsid w:val="00086F58"/>
    <w:rsid w:val="0009569D"/>
    <w:rsid w:val="00095DC7"/>
    <w:rsid w:val="000A0A11"/>
    <w:rsid w:val="000A2B99"/>
    <w:rsid w:val="000A38A3"/>
    <w:rsid w:val="000A3986"/>
    <w:rsid w:val="000B0C6B"/>
    <w:rsid w:val="000B11EF"/>
    <w:rsid w:val="000B1AE0"/>
    <w:rsid w:val="000B3FB3"/>
    <w:rsid w:val="000B4E0D"/>
    <w:rsid w:val="000C429B"/>
    <w:rsid w:val="000C77BD"/>
    <w:rsid w:val="000D1186"/>
    <w:rsid w:val="000D4AE4"/>
    <w:rsid w:val="000D4BFA"/>
    <w:rsid w:val="000D6A27"/>
    <w:rsid w:val="000D7AE4"/>
    <w:rsid w:val="000E3170"/>
    <w:rsid w:val="000E4909"/>
    <w:rsid w:val="000E540F"/>
    <w:rsid w:val="000E6781"/>
    <w:rsid w:val="000E740C"/>
    <w:rsid w:val="000E76DB"/>
    <w:rsid w:val="000F014A"/>
    <w:rsid w:val="000F50C2"/>
    <w:rsid w:val="00101AA2"/>
    <w:rsid w:val="001042FE"/>
    <w:rsid w:val="00106598"/>
    <w:rsid w:val="001104DD"/>
    <w:rsid w:val="0011383E"/>
    <w:rsid w:val="001147A1"/>
    <w:rsid w:val="001147B4"/>
    <w:rsid w:val="00116EAC"/>
    <w:rsid w:val="00121D59"/>
    <w:rsid w:val="00123C88"/>
    <w:rsid w:val="00124F77"/>
    <w:rsid w:val="0012664D"/>
    <w:rsid w:val="00126AB6"/>
    <w:rsid w:val="00136F74"/>
    <w:rsid w:val="00140818"/>
    <w:rsid w:val="00143850"/>
    <w:rsid w:val="001441BF"/>
    <w:rsid w:val="00146D72"/>
    <w:rsid w:val="001505C1"/>
    <w:rsid w:val="001516DC"/>
    <w:rsid w:val="00152CD9"/>
    <w:rsid w:val="00156522"/>
    <w:rsid w:val="00156CE9"/>
    <w:rsid w:val="00161A96"/>
    <w:rsid w:val="00161F59"/>
    <w:rsid w:val="00161F8B"/>
    <w:rsid w:val="001631C0"/>
    <w:rsid w:val="001657C0"/>
    <w:rsid w:val="00170257"/>
    <w:rsid w:val="001725AE"/>
    <w:rsid w:val="001766F0"/>
    <w:rsid w:val="0018136E"/>
    <w:rsid w:val="0018160D"/>
    <w:rsid w:val="00182F45"/>
    <w:rsid w:val="00183D2D"/>
    <w:rsid w:val="00184698"/>
    <w:rsid w:val="00187CF7"/>
    <w:rsid w:val="00195B65"/>
    <w:rsid w:val="00196965"/>
    <w:rsid w:val="001A31C5"/>
    <w:rsid w:val="001A7195"/>
    <w:rsid w:val="001B1F3B"/>
    <w:rsid w:val="001B490E"/>
    <w:rsid w:val="001B4BAC"/>
    <w:rsid w:val="001B6F79"/>
    <w:rsid w:val="001B7C26"/>
    <w:rsid w:val="001C249C"/>
    <w:rsid w:val="001C249F"/>
    <w:rsid w:val="001C60C0"/>
    <w:rsid w:val="001C7350"/>
    <w:rsid w:val="001D0613"/>
    <w:rsid w:val="001D1075"/>
    <w:rsid w:val="001D1812"/>
    <w:rsid w:val="001D2856"/>
    <w:rsid w:val="001D7C18"/>
    <w:rsid w:val="001E1801"/>
    <w:rsid w:val="001E324E"/>
    <w:rsid w:val="001E3419"/>
    <w:rsid w:val="001E4A24"/>
    <w:rsid w:val="001E66DA"/>
    <w:rsid w:val="001E6F7C"/>
    <w:rsid w:val="001F1254"/>
    <w:rsid w:val="001F3404"/>
    <w:rsid w:val="001F5B7D"/>
    <w:rsid w:val="001F778F"/>
    <w:rsid w:val="002001C2"/>
    <w:rsid w:val="0020169F"/>
    <w:rsid w:val="00202852"/>
    <w:rsid w:val="00203302"/>
    <w:rsid w:val="0020459B"/>
    <w:rsid w:val="00210F04"/>
    <w:rsid w:val="002117D5"/>
    <w:rsid w:val="002132EE"/>
    <w:rsid w:val="00213B85"/>
    <w:rsid w:val="00220D94"/>
    <w:rsid w:val="00220F80"/>
    <w:rsid w:val="00221AC0"/>
    <w:rsid w:val="002221E2"/>
    <w:rsid w:val="00222D46"/>
    <w:rsid w:val="002230E7"/>
    <w:rsid w:val="002266B2"/>
    <w:rsid w:val="0023169D"/>
    <w:rsid w:val="00231915"/>
    <w:rsid w:val="00234622"/>
    <w:rsid w:val="002408BA"/>
    <w:rsid w:val="00243FA3"/>
    <w:rsid w:val="0024653A"/>
    <w:rsid w:val="0024733A"/>
    <w:rsid w:val="00250143"/>
    <w:rsid w:val="00251F64"/>
    <w:rsid w:val="0025547C"/>
    <w:rsid w:val="0025562A"/>
    <w:rsid w:val="00255C73"/>
    <w:rsid w:val="00264D41"/>
    <w:rsid w:val="00271A29"/>
    <w:rsid w:val="00271A3C"/>
    <w:rsid w:val="002746EE"/>
    <w:rsid w:val="00275288"/>
    <w:rsid w:val="0027777D"/>
    <w:rsid w:val="00280DC4"/>
    <w:rsid w:val="00282B00"/>
    <w:rsid w:val="00284F4A"/>
    <w:rsid w:val="002859C2"/>
    <w:rsid w:val="00286D89"/>
    <w:rsid w:val="002930F4"/>
    <w:rsid w:val="00293E13"/>
    <w:rsid w:val="002966F1"/>
    <w:rsid w:val="00297BFF"/>
    <w:rsid w:val="002A1EDD"/>
    <w:rsid w:val="002A2232"/>
    <w:rsid w:val="002A2D23"/>
    <w:rsid w:val="002A4362"/>
    <w:rsid w:val="002A4781"/>
    <w:rsid w:val="002A537B"/>
    <w:rsid w:val="002A6BAF"/>
    <w:rsid w:val="002A7317"/>
    <w:rsid w:val="002B1A5A"/>
    <w:rsid w:val="002B390E"/>
    <w:rsid w:val="002C0C7D"/>
    <w:rsid w:val="002C0DA2"/>
    <w:rsid w:val="002C4191"/>
    <w:rsid w:val="002C4BFA"/>
    <w:rsid w:val="002C733B"/>
    <w:rsid w:val="002D036C"/>
    <w:rsid w:val="002D0F4E"/>
    <w:rsid w:val="002D1331"/>
    <w:rsid w:val="002D14FE"/>
    <w:rsid w:val="002D16B7"/>
    <w:rsid w:val="002D36F1"/>
    <w:rsid w:val="002D3E92"/>
    <w:rsid w:val="002D4A78"/>
    <w:rsid w:val="002D4B3D"/>
    <w:rsid w:val="002E0CB0"/>
    <w:rsid w:val="002E3C95"/>
    <w:rsid w:val="002E3CFC"/>
    <w:rsid w:val="002E6FBD"/>
    <w:rsid w:val="002F05F2"/>
    <w:rsid w:val="002F08B6"/>
    <w:rsid w:val="002F204E"/>
    <w:rsid w:val="002F3C57"/>
    <w:rsid w:val="002F5B98"/>
    <w:rsid w:val="002F5BFE"/>
    <w:rsid w:val="002F6486"/>
    <w:rsid w:val="002F6543"/>
    <w:rsid w:val="002F79C7"/>
    <w:rsid w:val="00300E27"/>
    <w:rsid w:val="00306A3D"/>
    <w:rsid w:val="0031163D"/>
    <w:rsid w:val="003171E9"/>
    <w:rsid w:val="003177D1"/>
    <w:rsid w:val="003269BA"/>
    <w:rsid w:val="0032709D"/>
    <w:rsid w:val="0033035B"/>
    <w:rsid w:val="00330CD1"/>
    <w:rsid w:val="0034136A"/>
    <w:rsid w:val="0034243D"/>
    <w:rsid w:val="0034273B"/>
    <w:rsid w:val="003431C2"/>
    <w:rsid w:val="00345127"/>
    <w:rsid w:val="00347BBB"/>
    <w:rsid w:val="00350167"/>
    <w:rsid w:val="003536E2"/>
    <w:rsid w:val="00353FC2"/>
    <w:rsid w:val="00354368"/>
    <w:rsid w:val="00355314"/>
    <w:rsid w:val="003554FB"/>
    <w:rsid w:val="00357627"/>
    <w:rsid w:val="00360E25"/>
    <w:rsid w:val="00361828"/>
    <w:rsid w:val="00362491"/>
    <w:rsid w:val="00362AE3"/>
    <w:rsid w:val="003632DF"/>
    <w:rsid w:val="003716D3"/>
    <w:rsid w:val="00373703"/>
    <w:rsid w:val="00374F36"/>
    <w:rsid w:val="00380A2D"/>
    <w:rsid w:val="00380DA4"/>
    <w:rsid w:val="003811FC"/>
    <w:rsid w:val="00381DC9"/>
    <w:rsid w:val="00383FC3"/>
    <w:rsid w:val="00384F4F"/>
    <w:rsid w:val="003872E3"/>
    <w:rsid w:val="00387A5E"/>
    <w:rsid w:val="00390FCB"/>
    <w:rsid w:val="0039102D"/>
    <w:rsid w:val="003910D9"/>
    <w:rsid w:val="00391357"/>
    <w:rsid w:val="003943F4"/>
    <w:rsid w:val="0039451D"/>
    <w:rsid w:val="0039498E"/>
    <w:rsid w:val="003A246D"/>
    <w:rsid w:val="003A3901"/>
    <w:rsid w:val="003A39BD"/>
    <w:rsid w:val="003A5059"/>
    <w:rsid w:val="003A597D"/>
    <w:rsid w:val="003A6454"/>
    <w:rsid w:val="003B017F"/>
    <w:rsid w:val="003B3C4E"/>
    <w:rsid w:val="003B497F"/>
    <w:rsid w:val="003B5F02"/>
    <w:rsid w:val="003B6244"/>
    <w:rsid w:val="003C0630"/>
    <w:rsid w:val="003C1166"/>
    <w:rsid w:val="003D6E8F"/>
    <w:rsid w:val="003D7131"/>
    <w:rsid w:val="003E2C40"/>
    <w:rsid w:val="003F6A44"/>
    <w:rsid w:val="003F7D0D"/>
    <w:rsid w:val="00401BBF"/>
    <w:rsid w:val="00405AC4"/>
    <w:rsid w:val="00405FAF"/>
    <w:rsid w:val="004078AD"/>
    <w:rsid w:val="00414BC9"/>
    <w:rsid w:val="00414DE0"/>
    <w:rsid w:val="0041727B"/>
    <w:rsid w:val="004215C8"/>
    <w:rsid w:val="00421809"/>
    <w:rsid w:val="00430944"/>
    <w:rsid w:val="00435E6D"/>
    <w:rsid w:val="004373C9"/>
    <w:rsid w:val="00441730"/>
    <w:rsid w:val="00442942"/>
    <w:rsid w:val="00442F1A"/>
    <w:rsid w:val="004433D1"/>
    <w:rsid w:val="0044350A"/>
    <w:rsid w:val="004443F5"/>
    <w:rsid w:val="00444E55"/>
    <w:rsid w:val="004459A9"/>
    <w:rsid w:val="004526A8"/>
    <w:rsid w:val="00453F78"/>
    <w:rsid w:val="00454131"/>
    <w:rsid w:val="00455D3B"/>
    <w:rsid w:val="00457743"/>
    <w:rsid w:val="00460317"/>
    <w:rsid w:val="00463128"/>
    <w:rsid w:val="004664AD"/>
    <w:rsid w:val="004666F3"/>
    <w:rsid w:val="0047240A"/>
    <w:rsid w:val="00472D68"/>
    <w:rsid w:val="004734DE"/>
    <w:rsid w:val="004735A7"/>
    <w:rsid w:val="0047410B"/>
    <w:rsid w:val="00474CD6"/>
    <w:rsid w:val="00475387"/>
    <w:rsid w:val="00480478"/>
    <w:rsid w:val="00480B8D"/>
    <w:rsid w:val="00482911"/>
    <w:rsid w:val="00483B11"/>
    <w:rsid w:val="00492D11"/>
    <w:rsid w:val="00494217"/>
    <w:rsid w:val="00494DE3"/>
    <w:rsid w:val="0049768D"/>
    <w:rsid w:val="004A4BB6"/>
    <w:rsid w:val="004B1B45"/>
    <w:rsid w:val="004C3649"/>
    <w:rsid w:val="004C52C9"/>
    <w:rsid w:val="004D0222"/>
    <w:rsid w:val="004E56BD"/>
    <w:rsid w:val="004E5814"/>
    <w:rsid w:val="004E5E3D"/>
    <w:rsid w:val="004F1B57"/>
    <w:rsid w:val="004F261A"/>
    <w:rsid w:val="004F4E46"/>
    <w:rsid w:val="004F5192"/>
    <w:rsid w:val="004F593E"/>
    <w:rsid w:val="004F7E51"/>
    <w:rsid w:val="00503F1C"/>
    <w:rsid w:val="005046EE"/>
    <w:rsid w:val="0050665A"/>
    <w:rsid w:val="00507404"/>
    <w:rsid w:val="0051053F"/>
    <w:rsid w:val="005115F2"/>
    <w:rsid w:val="005156BC"/>
    <w:rsid w:val="0051587C"/>
    <w:rsid w:val="00516E64"/>
    <w:rsid w:val="00522F07"/>
    <w:rsid w:val="005231B2"/>
    <w:rsid w:val="00531A77"/>
    <w:rsid w:val="0053243F"/>
    <w:rsid w:val="00533CF5"/>
    <w:rsid w:val="005370A0"/>
    <w:rsid w:val="00541563"/>
    <w:rsid w:val="005415AA"/>
    <w:rsid w:val="00541FFA"/>
    <w:rsid w:val="0054512B"/>
    <w:rsid w:val="00547519"/>
    <w:rsid w:val="00547A26"/>
    <w:rsid w:val="005549A6"/>
    <w:rsid w:val="00555B6E"/>
    <w:rsid w:val="0055616C"/>
    <w:rsid w:val="00560447"/>
    <w:rsid w:val="00560451"/>
    <w:rsid w:val="00560A7D"/>
    <w:rsid w:val="005633A8"/>
    <w:rsid w:val="00565641"/>
    <w:rsid w:val="00571C62"/>
    <w:rsid w:val="00574329"/>
    <w:rsid w:val="0057694F"/>
    <w:rsid w:val="00581622"/>
    <w:rsid w:val="00582E6C"/>
    <w:rsid w:val="00583EB6"/>
    <w:rsid w:val="00592197"/>
    <w:rsid w:val="005937DA"/>
    <w:rsid w:val="005943C3"/>
    <w:rsid w:val="005962F5"/>
    <w:rsid w:val="005969A8"/>
    <w:rsid w:val="005974F9"/>
    <w:rsid w:val="005A6079"/>
    <w:rsid w:val="005A633C"/>
    <w:rsid w:val="005B0677"/>
    <w:rsid w:val="005B1269"/>
    <w:rsid w:val="005B25EA"/>
    <w:rsid w:val="005B4978"/>
    <w:rsid w:val="005C0862"/>
    <w:rsid w:val="005C1462"/>
    <w:rsid w:val="005C22BD"/>
    <w:rsid w:val="005C2EB4"/>
    <w:rsid w:val="005C4377"/>
    <w:rsid w:val="005C53FB"/>
    <w:rsid w:val="005C7F4B"/>
    <w:rsid w:val="005D3760"/>
    <w:rsid w:val="005D546F"/>
    <w:rsid w:val="005D72C9"/>
    <w:rsid w:val="005E12F3"/>
    <w:rsid w:val="005E1855"/>
    <w:rsid w:val="005E28EB"/>
    <w:rsid w:val="005E348D"/>
    <w:rsid w:val="005E46B7"/>
    <w:rsid w:val="005E5891"/>
    <w:rsid w:val="005E7713"/>
    <w:rsid w:val="005F07DB"/>
    <w:rsid w:val="005F1F7E"/>
    <w:rsid w:val="005F3EFB"/>
    <w:rsid w:val="005F4AC8"/>
    <w:rsid w:val="005F707C"/>
    <w:rsid w:val="005F710B"/>
    <w:rsid w:val="006021E6"/>
    <w:rsid w:val="00604B09"/>
    <w:rsid w:val="00605A3C"/>
    <w:rsid w:val="00607A5D"/>
    <w:rsid w:val="00615F9C"/>
    <w:rsid w:val="0062198A"/>
    <w:rsid w:val="00622595"/>
    <w:rsid w:val="00622710"/>
    <w:rsid w:val="00622ADA"/>
    <w:rsid w:val="00622D22"/>
    <w:rsid w:val="006263F5"/>
    <w:rsid w:val="0063054F"/>
    <w:rsid w:val="00630685"/>
    <w:rsid w:val="00631463"/>
    <w:rsid w:val="006315C4"/>
    <w:rsid w:val="006337E3"/>
    <w:rsid w:val="006348B7"/>
    <w:rsid w:val="00635D33"/>
    <w:rsid w:val="00640A1A"/>
    <w:rsid w:val="00643777"/>
    <w:rsid w:val="00645307"/>
    <w:rsid w:val="0064617A"/>
    <w:rsid w:val="00647CFA"/>
    <w:rsid w:val="00652B38"/>
    <w:rsid w:val="00653786"/>
    <w:rsid w:val="0065441E"/>
    <w:rsid w:val="0065485E"/>
    <w:rsid w:val="0065494A"/>
    <w:rsid w:val="006626DE"/>
    <w:rsid w:val="006666D8"/>
    <w:rsid w:val="00666F26"/>
    <w:rsid w:val="0067071B"/>
    <w:rsid w:val="00670835"/>
    <w:rsid w:val="00670E5A"/>
    <w:rsid w:val="00672C75"/>
    <w:rsid w:val="00674CFF"/>
    <w:rsid w:val="00674E00"/>
    <w:rsid w:val="00676332"/>
    <w:rsid w:val="00677915"/>
    <w:rsid w:val="00685071"/>
    <w:rsid w:val="00686D12"/>
    <w:rsid w:val="00693ACB"/>
    <w:rsid w:val="00695375"/>
    <w:rsid w:val="006958D4"/>
    <w:rsid w:val="006A450D"/>
    <w:rsid w:val="006A5899"/>
    <w:rsid w:val="006A5D2A"/>
    <w:rsid w:val="006A69DD"/>
    <w:rsid w:val="006A7831"/>
    <w:rsid w:val="006B41C9"/>
    <w:rsid w:val="006B4840"/>
    <w:rsid w:val="006B5FFF"/>
    <w:rsid w:val="006C5654"/>
    <w:rsid w:val="006C793E"/>
    <w:rsid w:val="006D12E8"/>
    <w:rsid w:val="006D1551"/>
    <w:rsid w:val="006D22C4"/>
    <w:rsid w:val="006D23C0"/>
    <w:rsid w:val="006D31CE"/>
    <w:rsid w:val="006E2FED"/>
    <w:rsid w:val="006E36EC"/>
    <w:rsid w:val="006E43F0"/>
    <w:rsid w:val="006E4EBE"/>
    <w:rsid w:val="006E6B9E"/>
    <w:rsid w:val="006F1268"/>
    <w:rsid w:val="006F2F62"/>
    <w:rsid w:val="006F3933"/>
    <w:rsid w:val="006F507F"/>
    <w:rsid w:val="006F5D1C"/>
    <w:rsid w:val="006F78A7"/>
    <w:rsid w:val="00701260"/>
    <w:rsid w:val="0070250B"/>
    <w:rsid w:val="007034EC"/>
    <w:rsid w:val="007036D8"/>
    <w:rsid w:val="007047F2"/>
    <w:rsid w:val="00704C6C"/>
    <w:rsid w:val="007061F4"/>
    <w:rsid w:val="00710350"/>
    <w:rsid w:val="00711966"/>
    <w:rsid w:val="00712D6B"/>
    <w:rsid w:val="00717951"/>
    <w:rsid w:val="007272C1"/>
    <w:rsid w:val="00730839"/>
    <w:rsid w:val="007362EB"/>
    <w:rsid w:val="0074441E"/>
    <w:rsid w:val="00744654"/>
    <w:rsid w:val="00745448"/>
    <w:rsid w:val="00746D8E"/>
    <w:rsid w:val="00747F31"/>
    <w:rsid w:val="00751994"/>
    <w:rsid w:val="0075221A"/>
    <w:rsid w:val="00753256"/>
    <w:rsid w:val="0075595D"/>
    <w:rsid w:val="0075624A"/>
    <w:rsid w:val="00756B38"/>
    <w:rsid w:val="00756CFF"/>
    <w:rsid w:val="007571D5"/>
    <w:rsid w:val="00757422"/>
    <w:rsid w:val="00757BCE"/>
    <w:rsid w:val="00757FB5"/>
    <w:rsid w:val="00760A59"/>
    <w:rsid w:val="007619D1"/>
    <w:rsid w:val="00762282"/>
    <w:rsid w:val="007629BD"/>
    <w:rsid w:val="00763379"/>
    <w:rsid w:val="00765862"/>
    <w:rsid w:val="00770D7A"/>
    <w:rsid w:val="00773B8E"/>
    <w:rsid w:val="00773CDD"/>
    <w:rsid w:val="00776249"/>
    <w:rsid w:val="007766EE"/>
    <w:rsid w:val="00777FC4"/>
    <w:rsid w:val="00780017"/>
    <w:rsid w:val="007821C9"/>
    <w:rsid w:val="00790EEB"/>
    <w:rsid w:val="00791AFE"/>
    <w:rsid w:val="0079245A"/>
    <w:rsid w:val="00792812"/>
    <w:rsid w:val="007972B4"/>
    <w:rsid w:val="007A1C4F"/>
    <w:rsid w:val="007A6B57"/>
    <w:rsid w:val="007B019D"/>
    <w:rsid w:val="007B14B1"/>
    <w:rsid w:val="007B6D7F"/>
    <w:rsid w:val="007B76E4"/>
    <w:rsid w:val="007C05B6"/>
    <w:rsid w:val="007C2208"/>
    <w:rsid w:val="007C2DB1"/>
    <w:rsid w:val="007D1C9F"/>
    <w:rsid w:val="007D1E04"/>
    <w:rsid w:val="007D3003"/>
    <w:rsid w:val="007D3DC6"/>
    <w:rsid w:val="007D71BE"/>
    <w:rsid w:val="007E16D4"/>
    <w:rsid w:val="007E222E"/>
    <w:rsid w:val="007E3B88"/>
    <w:rsid w:val="007F157F"/>
    <w:rsid w:val="007F39F0"/>
    <w:rsid w:val="007F4C09"/>
    <w:rsid w:val="00800806"/>
    <w:rsid w:val="00805FD0"/>
    <w:rsid w:val="008067C5"/>
    <w:rsid w:val="00806C5D"/>
    <w:rsid w:val="00806DC3"/>
    <w:rsid w:val="00810A0A"/>
    <w:rsid w:val="00810CCB"/>
    <w:rsid w:val="00811936"/>
    <w:rsid w:val="00812106"/>
    <w:rsid w:val="008126E1"/>
    <w:rsid w:val="00812CA2"/>
    <w:rsid w:val="0081371A"/>
    <w:rsid w:val="008201F8"/>
    <w:rsid w:val="00821951"/>
    <w:rsid w:val="00821E1F"/>
    <w:rsid w:val="0082713A"/>
    <w:rsid w:val="00827708"/>
    <w:rsid w:val="008308AB"/>
    <w:rsid w:val="00832153"/>
    <w:rsid w:val="00836691"/>
    <w:rsid w:val="008372B2"/>
    <w:rsid w:val="0084125E"/>
    <w:rsid w:val="00841624"/>
    <w:rsid w:val="0084403F"/>
    <w:rsid w:val="008535AC"/>
    <w:rsid w:val="008544C1"/>
    <w:rsid w:val="008610F1"/>
    <w:rsid w:val="00861261"/>
    <w:rsid w:val="00862B74"/>
    <w:rsid w:val="0086424D"/>
    <w:rsid w:val="00865295"/>
    <w:rsid w:val="00867F60"/>
    <w:rsid w:val="00870EDF"/>
    <w:rsid w:val="008713F4"/>
    <w:rsid w:val="0087206E"/>
    <w:rsid w:val="008720DC"/>
    <w:rsid w:val="00873461"/>
    <w:rsid w:val="00877943"/>
    <w:rsid w:val="00880DD9"/>
    <w:rsid w:val="0088309B"/>
    <w:rsid w:val="00884143"/>
    <w:rsid w:val="00887EBC"/>
    <w:rsid w:val="008919CE"/>
    <w:rsid w:val="008A0EB0"/>
    <w:rsid w:val="008A2FC0"/>
    <w:rsid w:val="008A3381"/>
    <w:rsid w:val="008A3F3E"/>
    <w:rsid w:val="008B3B03"/>
    <w:rsid w:val="008B4507"/>
    <w:rsid w:val="008B6DDE"/>
    <w:rsid w:val="008B73F9"/>
    <w:rsid w:val="008B7825"/>
    <w:rsid w:val="008D165F"/>
    <w:rsid w:val="008D3E95"/>
    <w:rsid w:val="008D48F5"/>
    <w:rsid w:val="008D4D20"/>
    <w:rsid w:val="008D5ACB"/>
    <w:rsid w:val="008D6EAA"/>
    <w:rsid w:val="008D7E0A"/>
    <w:rsid w:val="008E2447"/>
    <w:rsid w:val="008E2B9F"/>
    <w:rsid w:val="008E3960"/>
    <w:rsid w:val="008E4B1E"/>
    <w:rsid w:val="008E4CFD"/>
    <w:rsid w:val="008E5EF5"/>
    <w:rsid w:val="008F2363"/>
    <w:rsid w:val="008F379B"/>
    <w:rsid w:val="008F7C89"/>
    <w:rsid w:val="009010A3"/>
    <w:rsid w:val="00906534"/>
    <w:rsid w:val="00914661"/>
    <w:rsid w:val="00915093"/>
    <w:rsid w:val="0092325D"/>
    <w:rsid w:val="0092715E"/>
    <w:rsid w:val="009324C0"/>
    <w:rsid w:val="009346EF"/>
    <w:rsid w:val="009347BA"/>
    <w:rsid w:val="00940D9C"/>
    <w:rsid w:val="00947C75"/>
    <w:rsid w:val="00961D2B"/>
    <w:rsid w:val="00962799"/>
    <w:rsid w:val="009634E4"/>
    <w:rsid w:val="009638C2"/>
    <w:rsid w:val="00963974"/>
    <w:rsid w:val="009645D4"/>
    <w:rsid w:val="00973E03"/>
    <w:rsid w:val="009779B7"/>
    <w:rsid w:val="00977C9A"/>
    <w:rsid w:val="00981F92"/>
    <w:rsid w:val="00987535"/>
    <w:rsid w:val="0099077D"/>
    <w:rsid w:val="00994D0A"/>
    <w:rsid w:val="009966EF"/>
    <w:rsid w:val="009A32ED"/>
    <w:rsid w:val="009A4CEF"/>
    <w:rsid w:val="009A7CD7"/>
    <w:rsid w:val="009B0517"/>
    <w:rsid w:val="009B07EF"/>
    <w:rsid w:val="009B110D"/>
    <w:rsid w:val="009B3768"/>
    <w:rsid w:val="009B7578"/>
    <w:rsid w:val="009B78FC"/>
    <w:rsid w:val="009B7FAA"/>
    <w:rsid w:val="009C1E1C"/>
    <w:rsid w:val="009C376D"/>
    <w:rsid w:val="009C47EC"/>
    <w:rsid w:val="009C6290"/>
    <w:rsid w:val="009D100D"/>
    <w:rsid w:val="009D1AFB"/>
    <w:rsid w:val="009D2A1E"/>
    <w:rsid w:val="009D48B8"/>
    <w:rsid w:val="009D4ADF"/>
    <w:rsid w:val="009D546B"/>
    <w:rsid w:val="009D60F2"/>
    <w:rsid w:val="009D6F25"/>
    <w:rsid w:val="009E2731"/>
    <w:rsid w:val="009E3E31"/>
    <w:rsid w:val="009E426A"/>
    <w:rsid w:val="009F208B"/>
    <w:rsid w:val="009F35AC"/>
    <w:rsid w:val="009F4FE9"/>
    <w:rsid w:val="00A0142C"/>
    <w:rsid w:val="00A01710"/>
    <w:rsid w:val="00A01F93"/>
    <w:rsid w:val="00A0225C"/>
    <w:rsid w:val="00A0334D"/>
    <w:rsid w:val="00A06484"/>
    <w:rsid w:val="00A07D32"/>
    <w:rsid w:val="00A12FD3"/>
    <w:rsid w:val="00A14F74"/>
    <w:rsid w:val="00A152F3"/>
    <w:rsid w:val="00A176FA"/>
    <w:rsid w:val="00A20682"/>
    <w:rsid w:val="00A21D19"/>
    <w:rsid w:val="00A2459A"/>
    <w:rsid w:val="00A24835"/>
    <w:rsid w:val="00A26436"/>
    <w:rsid w:val="00A30BEE"/>
    <w:rsid w:val="00A30D72"/>
    <w:rsid w:val="00A310DE"/>
    <w:rsid w:val="00A328AA"/>
    <w:rsid w:val="00A3394C"/>
    <w:rsid w:val="00A34081"/>
    <w:rsid w:val="00A36C05"/>
    <w:rsid w:val="00A50CA9"/>
    <w:rsid w:val="00A53920"/>
    <w:rsid w:val="00A547AB"/>
    <w:rsid w:val="00A55F32"/>
    <w:rsid w:val="00A57805"/>
    <w:rsid w:val="00A60F7D"/>
    <w:rsid w:val="00A61C37"/>
    <w:rsid w:val="00A61D74"/>
    <w:rsid w:val="00A63F4A"/>
    <w:rsid w:val="00A644AD"/>
    <w:rsid w:val="00A67081"/>
    <w:rsid w:val="00A6771C"/>
    <w:rsid w:val="00A70420"/>
    <w:rsid w:val="00A70ECA"/>
    <w:rsid w:val="00A71E9B"/>
    <w:rsid w:val="00A73F35"/>
    <w:rsid w:val="00A74536"/>
    <w:rsid w:val="00A74993"/>
    <w:rsid w:val="00A76674"/>
    <w:rsid w:val="00A8098A"/>
    <w:rsid w:val="00A82799"/>
    <w:rsid w:val="00A83338"/>
    <w:rsid w:val="00A84D00"/>
    <w:rsid w:val="00A86731"/>
    <w:rsid w:val="00A875A2"/>
    <w:rsid w:val="00A90CC1"/>
    <w:rsid w:val="00A90FE3"/>
    <w:rsid w:val="00A91F36"/>
    <w:rsid w:val="00A963F2"/>
    <w:rsid w:val="00A97F88"/>
    <w:rsid w:val="00AA1486"/>
    <w:rsid w:val="00AA7951"/>
    <w:rsid w:val="00AB2E86"/>
    <w:rsid w:val="00AB4492"/>
    <w:rsid w:val="00AB5DF4"/>
    <w:rsid w:val="00AB60D7"/>
    <w:rsid w:val="00AB7FA3"/>
    <w:rsid w:val="00AC0DED"/>
    <w:rsid w:val="00AC32FC"/>
    <w:rsid w:val="00AC7897"/>
    <w:rsid w:val="00AD21BC"/>
    <w:rsid w:val="00AD6E16"/>
    <w:rsid w:val="00AD73EC"/>
    <w:rsid w:val="00AE1911"/>
    <w:rsid w:val="00AE1D91"/>
    <w:rsid w:val="00AE1F49"/>
    <w:rsid w:val="00AE2CD5"/>
    <w:rsid w:val="00AE35A6"/>
    <w:rsid w:val="00AE5AF4"/>
    <w:rsid w:val="00AF3F42"/>
    <w:rsid w:val="00AF4737"/>
    <w:rsid w:val="00AF4811"/>
    <w:rsid w:val="00B00708"/>
    <w:rsid w:val="00B03C98"/>
    <w:rsid w:val="00B04202"/>
    <w:rsid w:val="00B10E9E"/>
    <w:rsid w:val="00B12890"/>
    <w:rsid w:val="00B12D65"/>
    <w:rsid w:val="00B15DD8"/>
    <w:rsid w:val="00B21602"/>
    <w:rsid w:val="00B2229A"/>
    <w:rsid w:val="00B2478A"/>
    <w:rsid w:val="00B25547"/>
    <w:rsid w:val="00B25F58"/>
    <w:rsid w:val="00B31116"/>
    <w:rsid w:val="00B32CD2"/>
    <w:rsid w:val="00B32CD9"/>
    <w:rsid w:val="00B333E0"/>
    <w:rsid w:val="00B34CD4"/>
    <w:rsid w:val="00B37DAB"/>
    <w:rsid w:val="00B41DA6"/>
    <w:rsid w:val="00B43319"/>
    <w:rsid w:val="00B50A9D"/>
    <w:rsid w:val="00B541E6"/>
    <w:rsid w:val="00B55695"/>
    <w:rsid w:val="00B57714"/>
    <w:rsid w:val="00B60082"/>
    <w:rsid w:val="00B61AB5"/>
    <w:rsid w:val="00B62D48"/>
    <w:rsid w:val="00B63842"/>
    <w:rsid w:val="00B64236"/>
    <w:rsid w:val="00B643FF"/>
    <w:rsid w:val="00B64742"/>
    <w:rsid w:val="00B64C43"/>
    <w:rsid w:val="00B677DE"/>
    <w:rsid w:val="00B67805"/>
    <w:rsid w:val="00B73001"/>
    <w:rsid w:val="00B745F6"/>
    <w:rsid w:val="00B75AA3"/>
    <w:rsid w:val="00B77EA8"/>
    <w:rsid w:val="00B77EDB"/>
    <w:rsid w:val="00B809A9"/>
    <w:rsid w:val="00B817B6"/>
    <w:rsid w:val="00B85653"/>
    <w:rsid w:val="00B868B0"/>
    <w:rsid w:val="00B91584"/>
    <w:rsid w:val="00B915D8"/>
    <w:rsid w:val="00B937B2"/>
    <w:rsid w:val="00B939E1"/>
    <w:rsid w:val="00B944DE"/>
    <w:rsid w:val="00B95AFA"/>
    <w:rsid w:val="00B96930"/>
    <w:rsid w:val="00B97659"/>
    <w:rsid w:val="00B9792F"/>
    <w:rsid w:val="00B97941"/>
    <w:rsid w:val="00BA3130"/>
    <w:rsid w:val="00BA32FE"/>
    <w:rsid w:val="00BA6060"/>
    <w:rsid w:val="00BB093C"/>
    <w:rsid w:val="00BB272B"/>
    <w:rsid w:val="00BB2DC4"/>
    <w:rsid w:val="00BB4393"/>
    <w:rsid w:val="00BB4841"/>
    <w:rsid w:val="00BB56D7"/>
    <w:rsid w:val="00BB5E92"/>
    <w:rsid w:val="00BC077E"/>
    <w:rsid w:val="00BD3DCE"/>
    <w:rsid w:val="00BD5788"/>
    <w:rsid w:val="00BD648C"/>
    <w:rsid w:val="00BD67C9"/>
    <w:rsid w:val="00BD7031"/>
    <w:rsid w:val="00BE0915"/>
    <w:rsid w:val="00BE0E30"/>
    <w:rsid w:val="00BE17F3"/>
    <w:rsid w:val="00BE587F"/>
    <w:rsid w:val="00BF02BE"/>
    <w:rsid w:val="00BF1EFC"/>
    <w:rsid w:val="00BF21C0"/>
    <w:rsid w:val="00BF499A"/>
    <w:rsid w:val="00C0440D"/>
    <w:rsid w:val="00C14A12"/>
    <w:rsid w:val="00C15588"/>
    <w:rsid w:val="00C1603F"/>
    <w:rsid w:val="00C2043D"/>
    <w:rsid w:val="00C20918"/>
    <w:rsid w:val="00C20DC1"/>
    <w:rsid w:val="00C3100C"/>
    <w:rsid w:val="00C32941"/>
    <w:rsid w:val="00C36BE0"/>
    <w:rsid w:val="00C36CE0"/>
    <w:rsid w:val="00C3760D"/>
    <w:rsid w:val="00C37714"/>
    <w:rsid w:val="00C417BD"/>
    <w:rsid w:val="00C41C43"/>
    <w:rsid w:val="00C42B9A"/>
    <w:rsid w:val="00C45236"/>
    <w:rsid w:val="00C52B7C"/>
    <w:rsid w:val="00C61AF5"/>
    <w:rsid w:val="00C61B06"/>
    <w:rsid w:val="00C630C7"/>
    <w:rsid w:val="00C65183"/>
    <w:rsid w:val="00C653A4"/>
    <w:rsid w:val="00C70DA3"/>
    <w:rsid w:val="00C71F67"/>
    <w:rsid w:val="00C73ABE"/>
    <w:rsid w:val="00C758AF"/>
    <w:rsid w:val="00C83D92"/>
    <w:rsid w:val="00C84670"/>
    <w:rsid w:val="00C862C6"/>
    <w:rsid w:val="00C874CF"/>
    <w:rsid w:val="00C908D6"/>
    <w:rsid w:val="00C91872"/>
    <w:rsid w:val="00C923A1"/>
    <w:rsid w:val="00C92BD1"/>
    <w:rsid w:val="00C936CD"/>
    <w:rsid w:val="00C9450E"/>
    <w:rsid w:val="00C947C6"/>
    <w:rsid w:val="00C94B4D"/>
    <w:rsid w:val="00CA0918"/>
    <w:rsid w:val="00CA33B9"/>
    <w:rsid w:val="00CA3458"/>
    <w:rsid w:val="00CA52DF"/>
    <w:rsid w:val="00CB1F55"/>
    <w:rsid w:val="00CB29DB"/>
    <w:rsid w:val="00CB6894"/>
    <w:rsid w:val="00CB68B9"/>
    <w:rsid w:val="00CC2345"/>
    <w:rsid w:val="00CC2457"/>
    <w:rsid w:val="00CC47CB"/>
    <w:rsid w:val="00CC6302"/>
    <w:rsid w:val="00CC64B4"/>
    <w:rsid w:val="00CD2BFB"/>
    <w:rsid w:val="00CD43DA"/>
    <w:rsid w:val="00CD52B0"/>
    <w:rsid w:val="00CE3666"/>
    <w:rsid w:val="00CE5C32"/>
    <w:rsid w:val="00CE67D8"/>
    <w:rsid w:val="00CE76F8"/>
    <w:rsid w:val="00CF04C7"/>
    <w:rsid w:val="00CF483A"/>
    <w:rsid w:val="00CF752D"/>
    <w:rsid w:val="00CF764A"/>
    <w:rsid w:val="00D01A15"/>
    <w:rsid w:val="00D031F2"/>
    <w:rsid w:val="00D075D9"/>
    <w:rsid w:val="00D077AB"/>
    <w:rsid w:val="00D1032F"/>
    <w:rsid w:val="00D10E27"/>
    <w:rsid w:val="00D14929"/>
    <w:rsid w:val="00D14E48"/>
    <w:rsid w:val="00D223E3"/>
    <w:rsid w:val="00D22F57"/>
    <w:rsid w:val="00D26A8E"/>
    <w:rsid w:val="00D30D1C"/>
    <w:rsid w:val="00D375AB"/>
    <w:rsid w:val="00D3774B"/>
    <w:rsid w:val="00D37C3D"/>
    <w:rsid w:val="00D41062"/>
    <w:rsid w:val="00D41E90"/>
    <w:rsid w:val="00D452FD"/>
    <w:rsid w:val="00D4627C"/>
    <w:rsid w:val="00D536D8"/>
    <w:rsid w:val="00D5790B"/>
    <w:rsid w:val="00D57E7B"/>
    <w:rsid w:val="00D607DA"/>
    <w:rsid w:val="00D60B94"/>
    <w:rsid w:val="00D6237C"/>
    <w:rsid w:val="00D6536A"/>
    <w:rsid w:val="00D66F81"/>
    <w:rsid w:val="00D702B9"/>
    <w:rsid w:val="00D706BF"/>
    <w:rsid w:val="00D71F32"/>
    <w:rsid w:val="00D74182"/>
    <w:rsid w:val="00D749D8"/>
    <w:rsid w:val="00D74DD8"/>
    <w:rsid w:val="00D76653"/>
    <w:rsid w:val="00D804E0"/>
    <w:rsid w:val="00D92BD9"/>
    <w:rsid w:val="00D94117"/>
    <w:rsid w:val="00D945D4"/>
    <w:rsid w:val="00D96B79"/>
    <w:rsid w:val="00D971FB"/>
    <w:rsid w:val="00DA1F7E"/>
    <w:rsid w:val="00DA65A0"/>
    <w:rsid w:val="00DB15E6"/>
    <w:rsid w:val="00DB6149"/>
    <w:rsid w:val="00DB79B2"/>
    <w:rsid w:val="00DB7E8E"/>
    <w:rsid w:val="00DC1EB2"/>
    <w:rsid w:val="00DC4A77"/>
    <w:rsid w:val="00DC5BA3"/>
    <w:rsid w:val="00DD1076"/>
    <w:rsid w:val="00DD173E"/>
    <w:rsid w:val="00DE0E17"/>
    <w:rsid w:val="00DE111B"/>
    <w:rsid w:val="00DE2B62"/>
    <w:rsid w:val="00DE2F61"/>
    <w:rsid w:val="00DE3125"/>
    <w:rsid w:val="00DE360C"/>
    <w:rsid w:val="00DE36DA"/>
    <w:rsid w:val="00DF21B4"/>
    <w:rsid w:val="00DF2D65"/>
    <w:rsid w:val="00DF3332"/>
    <w:rsid w:val="00DF5A05"/>
    <w:rsid w:val="00E004BD"/>
    <w:rsid w:val="00E00978"/>
    <w:rsid w:val="00E00F00"/>
    <w:rsid w:val="00E0392E"/>
    <w:rsid w:val="00E050AC"/>
    <w:rsid w:val="00E07E3F"/>
    <w:rsid w:val="00E10E98"/>
    <w:rsid w:val="00E1190D"/>
    <w:rsid w:val="00E125F5"/>
    <w:rsid w:val="00E160FB"/>
    <w:rsid w:val="00E161DA"/>
    <w:rsid w:val="00E204DB"/>
    <w:rsid w:val="00E2227D"/>
    <w:rsid w:val="00E23207"/>
    <w:rsid w:val="00E2550B"/>
    <w:rsid w:val="00E260C7"/>
    <w:rsid w:val="00E26693"/>
    <w:rsid w:val="00E27660"/>
    <w:rsid w:val="00E3071B"/>
    <w:rsid w:val="00E321C6"/>
    <w:rsid w:val="00E324C3"/>
    <w:rsid w:val="00E3429C"/>
    <w:rsid w:val="00E3722F"/>
    <w:rsid w:val="00E40307"/>
    <w:rsid w:val="00E41055"/>
    <w:rsid w:val="00E43690"/>
    <w:rsid w:val="00E45159"/>
    <w:rsid w:val="00E451CC"/>
    <w:rsid w:val="00E52057"/>
    <w:rsid w:val="00E52D9A"/>
    <w:rsid w:val="00E55DDE"/>
    <w:rsid w:val="00E56899"/>
    <w:rsid w:val="00E570DD"/>
    <w:rsid w:val="00E573B4"/>
    <w:rsid w:val="00E60130"/>
    <w:rsid w:val="00E62F60"/>
    <w:rsid w:val="00E66CAD"/>
    <w:rsid w:val="00E67E7C"/>
    <w:rsid w:val="00E71136"/>
    <w:rsid w:val="00E72842"/>
    <w:rsid w:val="00E729AF"/>
    <w:rsid w:val="00E7517F"/>
    <w:rsid w:val="00E7618A"/>
    <w:rsid w:val="00E7679A"/>
    <w:rsid w:val="00E76BB5"/>
    <w:rsid w:val="00E77852"/>
    <w:rsid w:val="00E80774"/>
    <w:rsid w:val="00E8187E"/>
    <w:rsid w:val="00E83A1A"/>
    <w:rsid w:val="00E867AD"/>
    <w:rsid w:val="00E91D6F"/>
    <w:rsid w:val="00E9428D"/>
    <w:rsid w:val="00EA1A8F"/>
    <w:rsid w:val="00EA3E57"/>
    <w:rsid w:val="00EA673B"/>
    <w:rsid w:val="00EA6FDB"/>
    <w:rsid w:val="00EB1FF9"/>
    <w:rsid w:val="00EB40AD"/>
    <w:rsid w:val="00EB4879"/>
    <w:rsid w:val="00EB51B4"/>
    <w:rsid w:val="00EC145A"/>
    <w:rsid w:val="00EC6BCB"/>
    <w:rsid w:val="00ED2A53"/>
    <w:rsid w:val="00ED2E59"/>
    <w:rsid w:val="00ED32E1"/>
    <w:rsid w:val="00EE01CE"/>
    <w:rsid w:val="00EE0386"/>
    <w:rsid w:val="00EE10D4"/>
    <w:rsid w:val="00EE1956"/>
    <w:rsid w:val="00EE45B0"/>
    <w:rsid w:val="00EE530A"/>
    <w:rsid w:val="00EE6770"/>
    <w:rsid w:val="00EF1135"/>
    <w:rsid w:val="00EF19F0"/>
    <w:rsid w:val="00EF4B16"/>
    <w:rsid w:val="00EF526C"/>
    <w:rsid w:val="00EF5537"/>
    <w:rsid w:val="00EF5E70"/>
    <w:rsid w:val="00EF6232"/>
    <w:rsid w:val="00EF66DF"/>
    <w:rsid w:val="00EF6C2A"/>
    <w:rsid w:val="00EF7158"/>
    <w:rsid w:val="00EF7F12"/>
    <w:rsid w:val="00F00DA5"/>
    <w:rsid w:val="00F01205"/>
    <w:rsid w:val="00F01400"/>
    <w:rsid w:val="00F03AFD"/>
    <w:rsid w:val="00F05B88"/>
    <w:rsid w:val="00F11DB4"/>
    <w:rsid w:val="00F13F94"/>
    <w:rsid w:val="00F16CA4"/>
    <w:rsid w:val="00F202EC"/>
    <w:rsid w:val="00F24ED2"/>
    <w:rsid w:val="00F257D9"/>
    <w:rsid w:val="00F31B5C"/>
    <w:rsid w:val="00F351C2"/>
    <w:rsid w:val="00F357EC"/>
    <w:rsid w:val="00F430B2"/>
    <w:rsid w:val="00F477F1"/>
    <w:rsid w:val="00F5248E"/>
    <w:rsid w:val="00F53AE6"/>
    <w:rsid w:val="00F54AE4"/>
    <w:rsid w:val="00F61FFF"/>
    <w:rsid w:val="00F649C7"/>
    <w:rsid w:val="00F72B8F"/>
    <w:rsid w:val="00F771EE"/>
    <w:rsid w:val="00F77E36"/>
    <w:rsid w:val="00F77EE1"/>
    <w:rsid w:val="00F802CC"/>
    <w:rsid w:val="00F84485"/>
    <w:rsid w:val="00F904A9"/>
    <w:rsid w:val="00F917BA"/>
    <w:rsid w:val="00F92620"/>
    <w:rsid w:val="00F92EB1"/>
    <w:rsid w:val="00F93263"/>
    <w:rsid w:val="00F9608E"/>
    <w:rsid w:val="00F97468"/>
    <w:rsid w:val="00F97FE0"/>
    <w:rsid w:val="00FA094A"/>
    <w:rsid w:val="00FB0FAB"/>
    <w:rsid w:val="00FB1607"/>
    <w:rsid w:val="00FB2500"/>
    <w:rsid w:val="00FB31F6"/>
    <w:rsid w:val="00FB3817"/>
    <w:rsid w:val="00FB53F6"/>
    <w:rsid w:val="00FB6ADF"/>
    <w:rsid w:val="00FC0048"/>
    <w:rsid w:val="00FC09E9"/>
    <w:rsid w:val="00FC4B94"/>
    <w:rsid w:val="00FC5310"/>
    <w:rsid w:val="00FD3C48"/>
    <w:rsid w:val="00FE0F34"/>
    <w:rsid w:val="00FE327A"/>
    <w:rsid w:val="00FE3287"/>
    <w:rsid w:val="00FF19A7"/>
    <w:rsid w:val="00FF4900"/>
    <w:rsid w:val="00FF4EEC"/>
    <w:rsid w:val="00FF5B9E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CFA-1C95-45D5-A0FC-16C301A4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DA"/>
    <w:pPr>
      <w:spacing w:line="300" w:lineRule="exact"/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57BCE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913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6EA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EAC"/>
  </w:style>
  <w:style w:type="paragraph" w:styleId="a7">
    <w:name w:val="footer"/>
    <w:basedOn w:val="a"/>
    <w:link w:val="a8"/>
    <w:uiPriority w:val="99"/>
    <w:semiHidden/>
    <w:unhideWhenUsed/>
    <w:rsid w:val="00116EA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6EAC"/>
  </w:style>
  <w:style w:type="character" w:customStyle="1" w:styleId="10">
    <w:name w:val="Заголовок 1 Знак"/>
    <w:link w:val="1"/>
    <w:uiPriority w:val="9"/>
    <w:rsid w:val="00757B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сновной текст_"/>
    <w:link w:val="11"/>
    <w:rsid w:val="00ED32E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D32E1"/>
    <w:pPr>
      <w:widowControl w:val="0"/>
      <w:shd w:val="clear" w:color="auto" w:fill="FFFFFF"/>
      <w:spacing w:after="780" w:line="278" w:lineRule="exact"/>
      <w:ind w:firstLine="0"/>
      <w:jc w:val="left"/>
    </w:pPr>
    <w:rPr>
      <w:rFonts w:ascii="Times New Roman" w:eastAsia="Times New Roman" w:hAnsi="Times New Roman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5F70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70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1E9D-73D1-4FC0-B2CF-D0E09712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5-07-08T12:16:00Z</cp:lastPrinted>
  <dcterms:created xsi:type="dcterms:W3CDTF">2025-07-07T12:39:00Z</dcterms:created>
  <dcterms:modified xsi:type="dcterms:W3CDTF">2025-11-08T05:43:00Z</dcterms:modified>
</cp:coreProperties>
</file>